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0DAE" w14:textId="73145FF1" w:rsidR="00013ADC" w:rsidRDefault="00482A2F" w:rsidP="004C6892">
      <w:pPr>
        <w:ind w:right="800"/>
        <w:rPr>
          <w:rFonts w:ascii="AR P丸ゴシック体M" w:eastAsia="AR P丸ゴシック体M"/>
          <w:b/>
          <w:color w:val="00000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color w:val="000000"/>
          <w:szCs w:val="21"/>
        </w:rPr>
        <w:drawing>
          <wp:anchor distT="0" distB="0" distL="114300" distR="114300" simplePos="0" relativeHeight="251668480" behindDoc="0" locked="0" layoutInCell="1" allowOverlap="1" wp14:anchorId="060F8A42" wp14:editId="31EB682C">
            <wp:simplePos x="0" y="0"/>
            <wp:positionH relativeFrom="column">
              <wp:posOffset>1069340</wp:posOffset>
            </wp:positionH>
            <wp:positionV relativeFrom="paragraph">
              <wp:posOffset>-156845</wp:posOffset>
            </wp:positionV>
            <wp:extent cx="895350" cy="82613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000000"/>
          <w:szCs w:val="21"/>
        </w:rPr>
        <w:drawing>
          <wp:anchor distT="0" distB="0" distL="114300" distR="114300" simplePos="0" relativeHeight="251669504" behindDoc="1" locked="0" layoutInCell="1" allowOverlap="1" wp14:anchorId="015C42EB" wp14:editId="324732E4">
            <wp:simplePos x="0" y="0"/>
            <wp:positionH relativeFrom="column">
              <wp:posOffset>2031365</wp:posOffset>
            </wp:positionH>
            <wp:positionV relativeFrom="paragraph">
              <wp:posOffset>-220345</wp:posOffset>
            </wp:positionV>
            <wp:extent cx="26860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47" y="21368"/>
                <wp:lineTo x="21447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EE">
        <w:rPr>
          <w:rFonts w:ascii="AR P丸ゴシック体M" w:eastAsia="AR P丸ゴシック体M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45211F10" wp14:editId="6FB1A2EC">
                <wp:simplePos x="0" y="0"/>
                <wp:positionH relativeFrom="column">
                  <wp:posOffset>4717415</wp:posOffset>
                </wp:positionH>
                <wp:positionV relativeFrom="paragraph">
                  <wp:posOffset>46355</wp:posOffset>
                </wp:positionV>
                <wp:extent cx="1972310" cy="638175"/>
                <wp:effectExtent l="0" t="0" r="0" b="9525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310" cy="638175"/>
                          <a:chOff x="0" y="0"/>
                          <a:chExt cx="1972310" cy="638175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13735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C008D" w14:textId="4EC4660F" w:rsidR="00FF3951" w:rsidRPr="00BB5109" w:rsidRDefault="00A92871">
                              <w:pPr>
                                <w:rPr>
                                  <w:rFonts w:ascii="HGPｺﾞｼｯｸM" w:eastAsia="HGPｺﾞｼｯｸM" w:hAnsi="HG創英角ｺﾞｼｯｸUB"/>
                                </w:rPr>
                              </w:pPr>
                              <w:r w:rsidRPr="00BB5109">
                                <w:rPr>
                                  <w:rFonts w:ascii="HGPｺﾞｼｯｸM" w:eastAsia="HGPｺﾞｼｯｸM" w:hAnsi="HG創英角ｺﾞｼｯｸUB" w:hint="eastAsia"/>
                                </w:rPr>
                                <w:t>令和2</w:t>
                              </w:r>
                              <w:r w:rsidR="00FA3D15" w:rsidRPr="00BB5109">
                                <w:rPr>
                                  <w:rFonts w:ascii="HGPｺﾞｼｯｸM" w:eastAsia="HGPｺﾞｼｯｸM" w:hAnsi="HG創英角ｺﾞｼｯｸUB" w:hint="eastAsia"/>
                                </w:rPr>
                                <w:t>年</w:t>
                              </w:r>
                              <w:r w:rsidR="00482A2F">
                                <w:rPr>
                                  <w:rFonts w:ascii="HGPｺﾞｼｯｸM" w:eastAsia="HGPｺﾞｼｯｸM" w:hAnsi="HG創英角ｺﾞｼｯｸUB" w:hint="eastAsia"/>
                                </w:rPr>
                                <w:t>4</w:t>
                              </w:r>
                              <w:r w:rsidR="00FF3951" w:rsidRPr="00BB5109">
                                <w:rPr>
                                  <w:rFonts w:ascii="HGPｺﾞｼｯｸM" w:eastAsia="HGPｺﾞｼｯｸM" w:hAnsi="HG創英角ｺﾞｼｯｸUB" w:hint="eastAsia"/>
                                </w:rPr>
                                <w:t>月1日</w:t>
                              </w:r>
                            </w:p>
                            <w:p w14:paraId="67FE26F8" w14:textId="77777777" w:rsidR="00FF3951" w:rsidRPr="00FF3951" w:rsidRDefault="00FF3951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1C29DAC7" w14:textId="77777777" w:rsidR="00FF3951" w:rsidRDefault="00FF39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197231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732183" w14:textId="77777777" w:rsidR="00097D65" w:rsidRPr="00BB5109" w:rsidRDefault="00097D65">
                              <w:pPr>
                                <w:rPr>
                                  <w:rFonts w:ascii="HGPｺﾞｼｯｸM" w:eastAsia="HGPｺﾞｼｯｸM" w:hAnsi="HGｺﾞｼｯｸE"/>
                                  <w:sz w:val="20"/>
                                </w:rPr>
                              </w:pPr>
                              <w:r w:rsidRPr="00BB5109">
                                <w:rPr>
                                  <w:rFonts w:ascii="HGPｺﾞｼｯｸM" w:eastAsia="HGPｺﾞｼｯｸM" w:hAnsi="HGｺﾞｼｯｸE" w:hint="eastAsia"/>
                                  <w:sz w:val="20"/>
                                </w:rPr>
                                <w:t>社会福祉法人</w:t>
                              </w:r>
                              <w:r w:rsidR="00F01C41" w:rsidRPr="00BB5109">
                                <w:rPr>
                                  <w:rFonts w:ascii="HGPｺﾞｼｯｸM" w:eastAsia="HGPｺﾞｼｯｸM" w:hAnsi="HGｺﾞｼｯｸE" w:hint="eastAsia"/>
                                  <w:sz w:val="20"/>
                                </w:rPr>
                                <w:t xml:space="preserve">　</w:t>
                              </w:r>
                              <w:r w:rsidRPr="00BB5109">
                                <w:rPr>
                                  <w:rFonts w:ascii="HGPｺﾞｼｯｸM" w:eastAsia="HGPｺﾞｼｯｸM" w:hAnsi="HGｺﾞｼｯｸE" w:hint="eastAsia"/>
                                  <w:sz w:val="20"/>
                                </w:rPr>
                                <w:t>下東条西保育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371.45pt;margin-top:3.65pt;width:155.3pt;height:50.25pt;z-index:251559936" coordsize="1972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90;width:1373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A8C008D" w14:textId="4EC4660F" w:rsidR="00FF3951" w:rsidRPr="00BB5109" w:rsidRDefault="00A92871">
                        <w:pPr>
                          <w:rPr>
                            <w:rFonts w:ascii="HGPｺﾞｼｯｸM" w:eastAsia="HGPｺﾞｼｯｸM" w:hAnsi="HG創英角ｺﾞｼｯｸUB"/>
                          </w:rPr>
                        </w:pPr>
                        <w:r w:rsidRPr="00BB5109">
                          <w:rPr>
                            <w:rFonts w:ascii="HGPｺﾞｼｯｸM" w:eastAsia="HGPｺﾞｼｯｸM" w:hAnsi="HG創英角ｺﾞｼｯｸUB" w:hint="eastAsia"/>
                          </w:rPr>
                          <w:t>令和2</w:t>
                        </w:r>
                        <w:r w:rsidR="00FA3D15" w:rsidRPr="00BB5109">
                          <w:rPr>
                            <w:rFonts w:ascii="HGPｺﾞｼｯｸM" w:eastAsia="HGPｺﾞｼｯｸM" w:hAnsi="HG創英角ｺﾞｼｯｸUB" w:hint="eastAsia"/>
                          </w:rPr>
                          <w:t>年</w:t>
                        </w:r>
                        <w:r w:rsidR="00482A2F">
                          <w:rPr>
                            <w:rFonts w:ascii="HGPｺﾞｼｯｸM" w:eastAsia="HGPｺﾞｼｯｸM" w:hAnsi="HG創英角ｺﾞｼｯｸUB" w:hint="eastAsia"/>
                          </w:rPr>
                          <w:t>4</w:t>
                        </w:r>
                        <w:r w:rsidR="00FF3951" w:rsidRPr="00BB5109">
                          <w:rPr>
                            <w:rFonts w:ascii="HGPｺﾞｼｯｸM" w:eastAsia="HGPｺﾞｼｯｸM" w:hAnsi="HG創英角ｺﾞｼｯｸUB" w:hint="eastAsia"/>
                          </w:rPr>
                          <w:t>月1日</w:t>
                        </w:r>
                      </w:p>
                      <w:p w14:paraId="67FE26F8" w14:textId="77777777" w:rsidR="00FF3951" w:rsidRPr="00FF3951" w:rsidRDefault="00FF3951">
                        <w:pPr>
                          <w:rPr>
                            <w:sz w:val="6"/>
                          </w:rPr>
                        </w:pPr>
                      </w:p>
                      <w:p w14:paraId="1C29DAC7" w14:textId="77777777" w:rsidR="00FF3951" w:rsidRDefault="00FF3951"/>
                    </w:txbxContent>
                  </v:textbox>
                </v:shape>
                <v:shape id="Text Box 43" o:spid="_x0000_s1028" type="#_x0000_t202" style="position:absolute;top:2762;width:1972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14:paraId="1D732183" w14:textId="77777777" w:rsidR="00097D65" w:rsidRPr="00BB5109" w:rsidRDefault="00097D65">
                        <w:pPr>
                          <w:rPr>
                            <w:rFonts w:ascii="HGPｺﾞｼｯｸM" w:eastAsia="HGPｺﾞｼｯｸM" w:hAnsi="HGｺﾞｼｯｸE"/>
                            <w:sz w:val="20"/>
                          </w:rPr>
                        </w:pPr>
                        <w:r w:rsidRPr="00BB5109">
                          <w:rPr>
                            <w:rFonts w:ascii="HGPｺﾞｼｯｸM" w:eastAsia="HGPｺﾞｼｯｸM" w:hAnsi="HGｺﾞｼｯｸE" w:hint="eastAsia"/>
                            <w:sz w:val="20"/>
                          </w:rPr>
                          <w:t>社会福祉法人</w:t>
                        </w:r>
                        <w:r w:rsidR="00F01C41" w:rsidRPr="00BB5109">
                          <w:rPr>
                            <w:rFonts w:ascii="HGPｺﾞｼｯｸM" w:eastAsia="HGPｺﾞｼｯｸM" w:hAnsi="HGｺﾞｼｯｸE" w:hint="eastAsia"/>
                            <w:sz w:val="20"/>
                          </w:rPr>
                          <w:t xml:space="preserve">　</w:t>
                        </w:r>
                        <w:r w:rsidRPr="00BB5109">
                          <w:rPr>
                            <w:rFonts w:ascii="HGPｺﾞｼｯｸM" w:eastAsia="HGPｺﾞｼｯｸM" w:hAnsi="HGｺﾞｼｯｸE" w:hint="eastAsia"/>
                            <w:sz w:val="20"/>
                          </w:rPr>
                          <w:t>下東条西保育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3ADC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</w:t>
      </w:r>
      <w:r w:rsidR="00FF3951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　</w:t>
      </w:r>
      <w:r w:rsidR="00097D65">
        <w:rPr>
          <w:rFonts w:ascii="AR P丸ゴシック体M" w:eastAsia="AR P丸ゴシック体M" w:hint="eastAsia"/>
          <w:b/>
          <w:color w:val="FF0000"/>
          <w:sz w:val="56"/>
          <w:szCs w:val="56"/>
        </w:rPr>
        <w:t xml:space="preserve">　</w:t>
      </w:r>
      <w:r w:rsidR="00606117" w:rsidRPr="00097D65">
        <w:rPr>
          <w:rFonts w:ascii="AR P丸ゴシック体M" w:eastAsia="AR P丸ゴシック体M" w:hint="eastAsia"/>
          <w:b/>
          <w:color w:val="FF0000"/>
          <w:sz w:val="56"/>
          <w:szCs w:val="72"/>
        </w:rPr>
        <w:t xml:space="preserve"> </w:t>
      </w:r>
    </w:p>
    <w:p w14:paraId="24AE1298" w14:textId="1DB6D0F2" w:rsidR="00CF0080" w:rsidRPr="00BB5109" w:rsidRDefault="00013ADC" w:rsidP="00BB5109">
      <w:pPr>
        <w:spacing w:line="240" w:lineRule="exact"/>
        <w:ind w:rightChars="9" w:right="19" w:firstLineChars="400" w:firstLine="843"/>
        <w:jc w:val="right"/>
        <w:rPr>
          <w:rFonts w:ascii="AR P丸ゴシック体M" w:eastAsia="AR P丸ゴシック体M"/>
          <w:b/>
          <w:color w:val="000000"/>
          <w:szCs w:val="21"/>
        </w:rPr>
      </w:pPr>
      <w:r>
        <w:rPr>
          <w:rFonts w:ascii="AR P丸ゴシック体M" w:eastAsia="AR P丸ゴシック体M" w:hint="eastAsia"/>
          <w:b/>
          <w:color w:val="000000"/>
          <w:szCs w:val="21"/>
        </w:rPr>
        <w:t xml:space="preserve">　　　　　　　　　　　　</w:t>
      </w:r>
      <w:r w:rsidR="00097D65">
        <w:rPr>
          <w:rFonts w:ascii="AR P丸ゴシック体M" w:eastAsia="AR P丸ゴシック体M" w:hint="eastAsia"/>
          <w:b/>
          <w:color w:val="000000"/>
          <w:szCs w:val="21"/>
        </w:rPr>
        <w:t xml:space="preserve">　　　　　　　　　　　　　　　</w:t>
      </w:r>
    </w:p>
    <w:p w14:paraId="25678BD3" w14:textId="1DFFD173" w:rsidR="00A01608" w:rsidRDefault="005F05EE" w:rsidP="00A01608">
      <w:pPr>
        <w:rPr>
          <w:rFonts w:ascii="HG丸ｺﾞｼｯｸM-PRO" w:eastAsia="HG丸ｺﾞｼｯｸM-PRO" w:hAnsi="HG丸ｺﾞｼｯｸM-PRO"/>
          <w:b/>
          <w:color w:val="000000"/>
          <w:szCs w:val="21"/>
        </w:rPr>
      </w:pPr>
      <w:r w:rsidRPr="00BB5109">
        <w:rPr>
          <w:rFonts w:ascii="HG創英角ﾎﾟｯﾌﾟ体" w:eastAsia="HG創英角ﾎﾟｯﾌﾟ体" w:hAnsi="HG創英角ﾎﾟｯﾌﾟ体"/>
          <w:b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FAA45" wp14:editId="497C2194">
                <wp:simplePos x="0" y="0"/>
                <wp:positionH relativeFrom="column">
                  <wp:posOffset>1774190</wp:posOffset>
                </wp:positionH>
                <wp:positionV relativeFrom="paragraph">
                  <wp:posOffset>198755</wp:posOffset>
                </wp:positionV>
                <wp:extent cx="34671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68BD" w14:textId="03355F3E" w:rsidR="00BB5109" w:rsidRPr="00B465FE" w:rsidRDefault="005F05E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28"/>
                              </w:rPr>
                            </w:pPr>
                            <w:r w:rsidRPr="00B465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</w:rPr>
                              <w:t>ご入</w:t>
                            </w:r>
                            <w:r w:rsidR="00B465F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</w:rPr>
                              <w:t>園・ご進級おめでとうございます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39.7pt;margin-top:15.65pt;width:273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G0oQIAAHo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" filled="f" stroked="f" strokeweight=".5pt">
                <v:textbox>
                  <w:txbxContent>
                    <w:p w14:paraId="0F2768BD" w14:textId="03355F3E" w:rsidR="00BB5109" w:rsidRPr="00B465FE" w:rsidRDefault="005F05EE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28"/>
                        </w:rPr>
                      </w:pPr>
                      <w:r w:rsidRPr="00B465FE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</w:rPr>
                        <w:t>ご入</w:t>
                      </w:r>
                      <w:r w:rsidR="00B465FE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</w:rPr>
                        <w:t>園・ご進級おめでとうございます!</w:t>
                      </w:r>
                    </w:p>
                  </w:txbxContent>
                </v:textbox>
              </v:shape>
            </w:pict>
          </mc:Fallback>
        </mc:AlternateContent>
      </w:r>
      <w:r w:rsidR="00A01608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 xml:space="preserve">　</w:t>
      </w:r>
    </w:p>
    <w:p w14:paraId="143EC7DD" w14:textId="5B597E49" w:rsidR="005F05EE" w:rsidRDefault="005F05EE" w:rsidP="00A01608">
      <w:pPr>
        <w:rPr>
          <w:rFonts w:ascii="HG丸ｺﾞｼｯｸM-PRO" w:eastAsia="HG丸ｺﾞｼｯｸM-PRO" w:hAnsi="HG丸ｺﾞｼｯｸM-PRO"/>
          <w:b/>
          <w:color w:val="000000"/>
          <w:szCs w:val="21"/>
        </w:rPr>
      </w:pPr>
    </w:p>
    <w:p w14:paraId="47862FDE" w14:textId="003F7889" w:rsidR="005F05EE" w:rsidRDefault="005F05EE" w:rsidP="00A01608">
      <w:pPr>
        <w:rPr>
          <w:rFonts w:ascii="HG丸ｺﾞｼｯｸM-PRO" w:eastAsia="HG丸ｺﾞｼｯｸM-PRO" w:hAnsi="HG丸ｺﾞｼｯｸM-PRO"/>
          <w:b/>
          <w:color w:val="000000"/>
          <w:szCs w:val="21"/>
        </w:rPr>
      </w:pPr>
    </w:p>
    <w:p w14:paraId="26EF6758" w14:textId="10C7A51D" w:rsidR="00705FE7" w:rsidRDefault="00B465FE" w:rsidP="00705FE7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B465FE">
        <w:rPr>
          <w:rFonts w:ascii="HG創英角ﾎﾟｯﾌﾟ体" w:eastAsia="HG創英角ﾎﾟｯﾌﾟ体" w:hAnsi="HG創英角ﾎﾟｯﾌﾟ体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249B9" wp14:editId="3A211191">
                <wp:simplePos x="0" y="0"/>
                <wp:positionH relativeFrom="column">
                  <wp:posOffset>2707640</wp:posOffset>
                </wp:positionH>
                <wp:positionV relativeFrom="paragraph">
                  <wp:posOffset>894080</wp:posOffset>
                </wp:positionV>
                <wp:extent cx="1114425" cy="4191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199F" w14:textId="5A0A0E2B" w:rsidR="00B465FE" w:rsidRPr="00B465FE" w:rsidRDefault="00B465FE" w:rsidP="00B465FE">
                            <w:pPr>
                              <w:ind w:firstLineChars="50" w:firstLine="14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705FE7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28"/>
                                <w:szCs w:val="26"/>
                              </w:rPr>
                              <w:t>職員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213.2pt;margin-top:70.4pt;width:87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" fillcolor="white [3212]" stroked="f" strokeweight=".5pt">
                <v:textbox>
                  <w:txbxContent>
                    <w:p w14:paraId="0D44199F" w14:textId="5A0A0E2B" w:rsidR="00B465FE" w:rsidRPr="00B465FE" w:rsidRDefault="00B465FE" w:rsidP="00B465FE">
                      <w:pPr>
                        <w:ind w:firstLineChars="50" w:firstLine="14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8"/>
                          <w:szCs w:val="26"/>
                        </w:rPr>
                      </w:pPr>
                      <w:r w:rsidRPr="00705FE7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28"/>
                          <w:szCs w:val="26"/>
                        </w:rPr>
                        <w:t>職員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color w:val="0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52204" wp14:editId="21ABC99C">
                <wp:simplePos x="0" y="0"/>
                <wp:positionH relativeFrom="column">
                  <wp:posOffset>-54610</wp:posOffset>
                </wp:positionH>
                <wp:positionV relativeFrom="paragraph">
                  <wp:posOffset>979805</wp:posOffset>
                </wp:positionV>
                <wp:extent cx="6581775" cy="333375"/>
                <wp:effectExtent l="0" t="0" r="9525" b="9525"/>
                <wp:wrapSquare wrapText="bothSides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333375"/>
                          <a:chOff x="0" y="0"/>
                          <a:chExt cx="6581775" cy="33337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3457575" y="0"/>
                            <a:ext cx="3124200" cy="323850"/>
                            <a:chOff x="0" y="0"/>
                            <a:chExt cx="3124200" cy="323850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21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100" y="0"/>
                              <a:ext cx="15621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0" y="9525"/>
                            <a:ext cx="3124200" cy="323850"/>
                            <a:chOff x="0" y="0"/>
                            <a:chExt cx="3124200" cy="323850"/>
                          </a:xfrm>
                        </wpg:grpSpPr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21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100" y="0"/>
                              <a:ext cx="15621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-4.3pt;margin-top:77.15pt;width:518.25pt;height:26.25pt;z-index:251676672" coordsize="65817,3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C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BLAAAAABAAIEsAAAAAEAAjhCSU0E&#10;JgAAAAAADgAAAAAAAAAAAAA/gAAAOEJJTQPyAAAAAAAKAAD///////8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8AAAAGAAAAAAAAAAAAAAOx&#10;AAAOxAAAAAUAOQAzAC0AMQAwAAAAAQAAAAAAAAAAAAAAAAAAAAAAAAABAAAAAAAAAAAAAA7EAAAD&#10;sQAAAAAAAAAAAAAAAAAAAAABAAAAAAAAAAAAAAAAAAAAAAAAABAAAAABAAAAAAAAbnVsbAAAAAIA&#10;AAAGYm91bmRzT2JqYwAAAAEAAAAAAABSY3QxAAAABAAAAABUb3AgbG9uZwAAAAAAAAAATGVmdGxv&#10;bmcAAAAAAAAAAEJ0b21sb25nAAADsQAAAABSZ2h0bG9uZwAADsQ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7EAAAAAUmdo&#10;dGxvbmcAAA7E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yOEJJTQQMAAAAAAvqAAAAAQAAAKAAAAAoAAAB4AAASwAAAAvOABgAAf/Y&#10;/+0ADEFkb2JlX0NNAAL/7gAOQWRvYmUAZIAAAAAB/9sAhAAMCAgICQgMCQkMEQsKCxEVDwwMDxUY&#10;ExMVExMYEQwMDAwMDBEMDAwMDAwMDAwMDAwMDAwMDAwMDAwMDAwMDAwMAQ0LCw0ODRAODhAUDg4O&#10;FBQODg4OFBEMDAwMDBERDAwMDAwMEQwMDAwMDAwMDAwMDAwMDAwMDAwMDAwMDAwMDAz/wAARCAAo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v/bAIQAAQEBAQEBAQEBAQEBAQEBAQEBAQEBAQEBAQEBAQIBAQEBAQECAgICAgIC&#10;AgICAgICAgMDAwMDAwMDAwMDAwMDAwEBAQEBAQECAQECAwICAgMDAwMDAwMDAwMDAwMDAwMDAwMD&#10;AwMDAwMDAwMDAwMDAwMDAwMDAwMDAwMDAwMDAwMD/8AAFAgDsQ7EBAERAAIRAQMRAQQRAP/dAAQB&#10;2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ke+VvQuV3nLUdmbanoRUYDa8wzeG+28VZlIMPP&#10;JX/f09RAP3agU0ksfik50QRxx3PA5/8A3xfu57zz5JL7rcqyReLt1gwurXRpkuFtmaTxYnVf1ZVg&#10;Z00P3MsEUcWpm0rlB7B+69hy0ick70r6Lu6XwZtVUiaZVj8Nlb4YzIqtqXGqV3enXvdYPvkx1nH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q8+ZHV+3tn5fbW6ds46lxVLuMZWmy1DRinhp/4pBUDIQ5CCn8nk&#10;vUiplEgjiEcYhT6FwDyN+/H7Sct8kb3tPN3KdrHZQ7oLiO6hiCJH9Sj+OJlj1a9Uqyur6EWGJYol&#10;7WdVbOb7uPPO78xbfe7FvczXEln4TRO+pm8Jl8Mxs2nTSMxqV1NrfxG8lJHvZI/eBXWTv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Qd8Y7+IdW7k0U&#10;P31RQfw7JQEUxqp6T7bKQfeVlNpBaLxUxqPNMLWiMtyFLe8NP7wDlz+sX3UeZ/BsPr7mw+hvIdMP&#10;jSW3g7ha/U3UVFZ4/CsGu/HnXT4do1z4jLC03Uie1N59Jz3ZapfCSXxI27tKvqifQjeTapPD0J5y&#10;aKZp173W37+ZvrND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l8+RGyKvc+1abO479yr&#10;2h/EK6eBp0ggmwtRTrJl3VXX1TQ/bwTKPMt4/KP3JDGvvnR/eSexO8e6ntNa8+8tHXe8mfW3csLT&#10;Rxo+2SwpJuEiB4/1Li3+ktp418aJWgW7VVnuWtoepd9nuZ7fY9+fa7ztj3Hw0VtJZhMrERCoOEfx&#10;HQ9h7/D+BNZ697r/APfzz9Zb9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0Af5EGwcZsr+XN1bWp&#10;tb+7G6N5bq7Qzu9ZZ6OqocpncrQdi5PbWLyeZgrOfJHi6Ogo47Rr+zDFwf1HPf2MsI7L27tXEXhS&#10;zPM0lQQzMJnRWYHzCKqjAwB9vXySf3qvNl7zN98nfbVr/wCusdttdsgsgrq8UEUm321zLFCyY0td&#10;TTzN3N+pJJw+Hr3u5X3MPXN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/P5Ye8ej9h/ObofcfyMG0B08mV3Vht1&#10;Pv8AwFBufZ8Uu59g5TbW259wYzKQVFMlPHlKyieSsqI/FSW+5d41hLqPfbO82Sx53sbjmLw/o9Tq&#10;/iqHj74nRC6sCAA7KSxFE+IkAVGJf34uXPdDmv7rfNezezf1f9YzFazWosJ5La7Itr+2ublbeWJ4&#10;5Gka2hmVYY28S4r4Kq7SBT739JZHWRVdGDI66kdfyP8AD30aBqKjr4umUoxVhQjBB697ye99U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6sf5yXTVJ27/L4+QqLJgMZmdjbRj7GpM9lcPHX1sOM6+zVHvf&#10;M4XFVoHnppMnHj/s9ccgS7r5bpf3F/vDs6btyBuAqqvBH4wZlqdMTLIyqeILhNNQaZFcdZ3f3cPu&#10;Rce3v3vOT2Kzz226XZ254IpjGhlv4ZbKGaVPgkW2a48bSy6u1vDo3Xvfzt/fPfr7D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0Ef5HPUvZnTXwL2ltrtXZ2d2Ln8nvfe26aHA&#10;bjpzQZX+BZ2rimxdZNjZv3KfzonkEcoR/wAug959+yW07ls/IkVtukLQSNJI4VxRtLEFSRxFQK0N&#10;D6jr5GP70T3A5J9yPvXbhvfIe5QbraQWVlavPbt4kXjwIyyosg7ZNDNp1LqX+Fj173cL7l3rnV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KB8nd5Y+eLGbEpo/PkKSspdw5GqWenMNB/klRSUuMamTU3mkSY1DBtOmM&#10;xEeQS/t8aP7073r5evrXavYHbU8e/tbiDeLydJYilt/i93b29m8SNJKLiWK4a6kWb6fwYGtZI1nW&#10;71QZEex/Ld3E8/NUx0wyI1vGpVqv3xu0mo0GhSnhimqr+IDo0d/vZO/fGfrIzr3v3v3Xuve/e/de&#10;69797917r3v3v3Xuve/e/de69797917r3v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uFNjMhWBWpqOpnRn0CWKCV49WrT+tB&#10;7aeeGMkOwBGaEgH9hPRzY7DvO5BZLG1llRjpDrG7LWtOKr172a/DUQx2LoKLxxxNT00SSiFdMfm0&#10;/uun6f1Nqb3HtzKZrh5ak1JIrxp5Dz4Cg66KcsbUuycv2e1aFjMMSKwQUXXTvZfh+JtTde9uXtno&#10;9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sfvi9trObt+RfSWG27QnJ5Ruy9p5T7VKilpj9ht7MR7izE/mrJI4/wBikpaiexe7BNKB&#10;nIUv24JmVQPMH/V/g+XHHHqJffPe9r5f9nOZ9y3iXwIBtt1FqKs3fcQtbwrRFZu+WWOP4e3VVqLn&#10;r3vc39ijr5tO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0hvreWP2Htqv3HXp9z9t4YKOhFRT0&#10;0+RyNS2mlpKZqj/YzzaVZhEJZRG1rGGff73r5e+7/wC1+4e5XMMf1P02iO2tFlihkvbuZtENvE8j&#10;f6aedo45pobSG5uVgm8Hw2EPKvLd3zXvcWzWh0a9TO+lmWONcs7Bf94SpAMhRNYrXr3uqv38m3We&#10;fXvfvfuvde9+9+69173737r3Xvfvfuvde9+9+69173737r3Xvfvfuv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tKDYO5cjSRVsFJGk&#10;Mw1xionSGRk/svof8N/Z9lsu72MEpidjUYNASK+eR5jz6lLZ/Z7nre9tj3S0tlWOUVUSSKjEeTaW&#10;8m/D69e9mPxlHHj8fSUccMcCwU8SNHH+lZNPr/5O/tewTPJ4szSFiSSTU+n/ABXl1nDsW2xbPs1t&#10;tsMSwiGNFKrwDU7v+Nfi697ne2ujf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2d/wAq7prN&#10;9gfIml7Jo8njsfhelYY8vl4KhJpa/LVO7sVkcBiMdjoorIn0qJ5J5HsmhE0P5fQYbfEZJ9YpROOf&#10;lQYOT51AH7OsHvv4e5G2cpezsnJdxBJNc8zEwxMpAjiW0lt55pJCcn/Q0VFHdqZtS6O73vZ69n/X&#10;Dv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iVtLYVblnStySPQ4+MxyIkkdpK36&#10;PoRHtZCv6m/23sk3Ddo7dTFAdbmoqDgcRxFakHgP29Tr7c+z26cxzLum+q1pZoVZVZe6f4W0hW00&#10;jZfib/eevezCqqoqoosqqoC/6lV9g4kkknies0o40iRYoxQKAAPQDr3vl711f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ur/AJMlNuGTfnddVRZWip9s022tnw57CzUAmyWTydTka84Gsosjb9iOkjjr/PH/ALt8&#10;sX/HL2bbXXWxBxQVHzzQj18/29cz/wC8lm2dOVOWYLmB3vXubtoJhJSOKJY4PHR4/wAbSs0Ghv8A&#10;Q/Df+Pr3vYK9nPXIr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NEaR&#10;lRRdmKqo/wBqb3okAVPAdOxxPNIsUYqzEAD5nr3sbMR1g1NUY2vqq9HML0tTUUL0updS6Xlp2fVp&#10;b1en2F7nfg6PFGhFQQGr5GtDSlRjPWVfLXsE9he2O77heKxiaKWSBoqio0s8RbVpbu7evexiAAFh&#10;wB7Dea9ZMgKFoMAde9+9+63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rvA7Gz&#10;+Smpag032NIWhqPuqv064/KP81EvqZvzpNv9f2VXm62kCtHXW2RQetDxPAD556lzk/2l5x326t71&#10;oPpLYlJPFmxVdS/Ag7mbz0tpx+Lr3sy3sD9Z3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GeppqVA9T&#10;UQ06E6VeaVY1Zv8AUa3ZfdkR3NEBJ9AK/wCAHpLd31lYRiW+mSFSaBncKCfSpZevewF7K3BQZasp&#10;KChbzDFmqWapRlaGSSbxq0cX+q0aOW+h/H0v7Fux2ctvE0s2PEpQHjQVyftrw4jz406w+99ectn5&#10;j3O22jaD4o28yh5VIKMz+GCqfxaPD7m+Fvw/DqPvYXez7qAO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28YXDVudr4qCiS8j+qSRv83BCv65pf9pX/AI17T3NzFaQmWU4HAeZPoPmehNytyxuvN+7x7PtS&#10;1dssx+GNB8Tv/RX/AGOvexKpOpqtaiE1uTpmpQ6tMKeOXzNH/qU1+n1eyOTmGMofCQhiMVIpX1Pn&#10;jqddu+7nuKXsTbpfxNbhgXEavrK+i17e7r3sbIo1hijiXVoiRY01eptKroT2F2JZix4k1P8Al6yq&#10;t4UtrdLeOumNQq1yaAUXr3vn7107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KeeClgkqKmVIYIhrkkkbSsa/6t&#10;392RGkYJGKk4AHn8gOk15eWu32r3t9IsUUY1OzGgUfxMevey5753a2fqVpKVnXGUjsVTUjLUVKsy&#10;fcal/Uun9P8Arn+vsabVtwtIzJIP1GHHOFx208jXj9g9OsI/dn3HfnG/XbtvYrYWzEhaqRJKCy+L&#10;UfEun4f9M38XXvYf+zfqG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hFvrYoqvNmcNFap9UlZRov/Aj8vUQp/q/9Uv5+v19iPad20Utro9vAH+H0&#10;B+XofLhw6xs92/aMX4l5o5YjpPlpoVH9p/FIg/35/Ev4vi+Lr3sDSCpIIsRwQfYp45HWJZBQlWFC&#10;MEHr3vj731T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t1pcLmK2IT0WJyVXAW0eamoamePUPqPJEhF/Yj23&#10;lHmvd7YXu0bZd3UJJAkhtppEqOI1ohXUOlkVjezprghd1rSoViK/aB172L+wdi1NHPT53Lp4pVSb&#10;7THSxuJ4zIPEKmp59J0mQeF0/IvZuBlb7Heyu47Tewc7c1J4UgV/BtHQiRC40rLL3LpbQzr4JRtO&#10;pWbS66VGXL+wyQut/eChAOlCDXONTcaY1drD+fXvYx+8tehp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XLsLbFVjMlUZWGJGxlfN5A9PGVSknceuKYD6azdg/0a5/Pvn777+2&#10;+6ct8xXHNFpEG22+fUDGtBDIwykij4dbair/AAuxb8XUa8x7XLa3LXagGKQ1qooFY8Qft418+vew&#10;194+dBf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iyq6sjqjo6FXRgHSRHFiCD9Qfbckcc&#10;0bQzKHRwQQQCGBFCCD8St1ogMCrAEEZHEEHr3so24cY2IzWRoGVgIKh/EWj8Xkgc+SKQR/hSp498&#10;sOfeXpOVeb7/AGRwQsMr6SV0ao2NUYLnSrA9v9HqHtxtTZ3skBHwnGKVByDT0p172x+wb0X9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0puXaOM3HEWnTxV0cU4p6lLR/vyRiOE1VhqdEKji/09xj7&#10;ie1nL3uBamS8TwryNJBFKtF/UZVEbTUWsqIwXt1fDq0/F0U7ps9rua/qYkANG4dxFBq/EQNPXvZV&#10;SLG3+8++ZbDS5ANaGlR1EhGade98fdOt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In/M&#10;r+R+J+JvwO+UvfOU3hX9f1Gx+n95f3Y3Zh8bPlsphd85zDyYPYVRS4+AXMoy1VR8/wC6/wDOfj37&#10;37r3XxC8xl8luDL5XPZqrnyeYzmSrcxlq+ra9RXZPKVLVWSq5yALySzSGUkfk39+9+690z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dyPz7sGPkT1upHXvc&#10;ulrqygkM1FV1NHKylGlpJ5aeQoSCUMkJBsbDj2Z7ZvO77JObvZrqa0lYFS8MjxOVJBILRsraSygl&#10;a/hHT0U81u+uFyh9VJB+yo697yVeTyWQ8f3+Qra7xavF95VVFT49dvJ4/Mxtewvb6+3t15h5g33R&#10;++7+4vPC1aPHmkl0atOrT4jNp1aV1afi0r6dWmurm4p9RI0lOGpmNPWlT1723+yUmuT0m697971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">
                <v:group id="グループ化 15" o:spid="_x0000_s1027" style="position:absolute;left:34575;width:31242;height:3238" coordsize="31242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28" type="#_x0000_t75" style="position:absolute;width:156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95bAAAAA2wAAAA8AAABkcnMvZG93bnJldi54bWxET0uLwjAQvi/4H8II3tbUFUSqUVR2Qb21&#10;evE2NNOHNpPSZGv115uFBW/z8T1nue5NLTpqXWVZwWQcgSDOrK64UHA+/XzOQTiPrLG2TAoe5GC9&#10;GnwsMdb2zgl1qS9ECGEXo4LS+yaW0mUlGXRj2xAHLretQR9gW0jd4j2Em1p+RdFMGqw4NJTY0K6k&#10;7Jb+GgXH50HaS/ec5tv0Svv8OznlSaLUaNhvFiA89f4t/nfvdZg/hb9fw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f3lsAAAADbAAAADwAAAAAAAAAAAAAAAACfAgAA&#10;ZHJzL2Rvd25yZXYueG1sUEsFBgAAAAAEAAQA9wAAAIwDAAAAAA==&#10;">
                    <v:imagedata r:id="rId12" o:title=""/>
                    <v:path arrowok="t"/>
                  </v:shape>
                  <v:shape id="図 14" o:spid="_x0000_s1029" type="#_x0000_t75" style="position:absolute;left:15621;width:156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b+LCAAAA2wAAAA8AAABkcnMvZG93bnJldi54bWxET0trwkAQvgv9D8sUvOmmtUhJ3YS2tKDe&#10;kvTS25CdPDQ7G7LbGP31XUHwNh/fczbpZDox0uBaywqelhEI4tLqlmsFP8X34hWE88gaO8uk4EwO&#10;0uRhtsFY2xNnNOa+FiGEXYwKGu/7WEpXNmTQLW1PHLjKDgZ9gEMt9YCnEG46+RxFa2mw5dDQYE+f&#10;DZXH/M8o2F920v6Ol1X1kR9oW31lRZVlSs0fp/c3EJ4mfxff3Fsd5r/A9Zdw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7m/iwgAAANsAAAAPAAAAAAAAAAAAAAAAAJ8C&#10;AABkcnMvZG93bnJldi54bWxQSwUGAAAAAAQABAD3AAAAjgMAAAAA&#10;">
                    <v:imagedata r:id="rId12" o:title=""/>
                    <v:path arrowok="t"/>
                  </v:shape>
                </v:group>
                <v:group id="グループ化 16" o:spid="_x0000_s1030" style="position:absolute;top:95;width:31242;height:3238" coordsize="31242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図 17" o:spid="_x0000_s1031" type="#_x0000_t75" style="position:absolute;width:156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88ZXCAAAA2wAAAA8AAABkcnMvZG93bnJldi54bWxET0trwkAQvgv9D8sUvOmmFWpJ3YS2tKDe&#10;kvTS25CdPDQ7G7LbGP31XUHwNh/fczbpZDox0uBaywqelhEI4tLqlmsFP8X34hWE88gaO8uk4EwO&#10;0uRhtsFY2xNnNOa+FiGEXYwKGu/7WEpXNmTQLW1PHLjKDgZ9gEMt9YCnEG46+RxFL9Jgy6GhwZ4+&#10;GyqP+Z9RsL/spP0dL6vqIz/QtvrKiirLlJo/Tu9vIDxN/i6+ubc6zF/D9Zdw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PGVwgAAANsAAAAPAAAAAAAAAAAAAAAAAJ8C&#10;AABkcnMvZG93bnJldi54bWxQSwUGAAAAAAQABAD3AAAAjgMAAAAA&#10;">
                    <v:imagedata r:id="rId12" o:title=""/>
                    <v:path arrowok="t"/>
                  </v:shape>
                  <v:shape id="図 18" o:spid="_x0000_s1032" type="#_x0000_t75" style="position:absolute;left:15621;width:156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ZefEAAAA2wAAAA8AAABkcnMvZG93bnJldi54bWxEj09rwkAQxe8Fv8Mygre6sYJIdJVWWrC9&#10;JXrxNmQnf9rsbMhuY+qn7xwEbzO8N+/9ZrsfXasG6kPj2cBinoAiLrxtuDJwPn08r0GFiGyx9UwG&#10;/ijAfjd52mJq/ZUzGvJYKQnhkKKBOsYu1ToUNTkMc98Ri1b63mGUta+07fEq4a7VL0my0g4bloYa&#10;OzrUVPzkv87A1+1T+8twW5Zv+Tcdy/fsVGaZMbPp+LoBFWmMD/P9+mgFX2DlFxlA7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jZefEAAAA2wAAAA8AAAAAAAAAAAAAAAAA&#10;nwIAAGRycy9kb3ducmV2LnhtbFBLBQYAAAAABAAEAPcAAACQAwAAAAA=&#10;">
                    <v:imagedata r:id="rId12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5F05EE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 xml:space="preserve">　桜の花びらがひらひらと舞う４月。新しいお友だちが入園し、新年度がスタートしました。今日から、下東条西保育所のお友だちです！たくさんの経験をし、心豊かな毎日を過ごしてほしいと思います。子どもたちが安心して保育所へ通えるように</w:t>
      </w:r>
      <w:r w:rsidR="00C01C94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、保護者の方と協力しながら温かく見守っていきたいと思います。１年間</w:t>
      </w:r>
      <w:r w:rsidR="005F05EE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よろしくお願いします。</w:t>
      </w:r>
    </w:p>
    <w:p w14:paraId="2A7CE345" w14:textId="77777777" w:rsidR="00705FE7" w:rsidRDefault="00705FE7" w:rsidP="00705FE7">
      <w:pPr>
        <w:jc w:val="center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4264EF1F" w14:textId="495C6107" w:rsidR="00EC2B39" w:rsidRPr="00705FE7" w:rsidRDefault="005F05EE" w:rsidP="00705FE7">
      <w:pPr>
        <w:jc w:val="center"/>
        <w:rPr>
          <w:rFonts w:ascii="HG丸ｺﾞｼｯｸM-PRO" w:eastAsia="HG丸ｺﾞｼｯｸM-PRO" w:hAnsi="HG丸ｺﾞｼｯｸM-PRO"/>
          <w:color w:val="000000"/>
          <w:szCs w:val="21"/>
        </w:rPr>
      </w:pPr>
      <w:r w:rsidRPr="00705FE7">
        <w:rPr>
          <w:rFonts w:ascii="HGP創英角ﾎﾟｯﾌﾟ体" w:eastAsia="HGP創英角ﾎﾟｯﾌﾟ体" w:hAnsi="HGP創英角ﾎﾟｯﾌﾟ体" w:hint="eastAsia"/>
          <w:color w:val="FF0000"/>
          <w:szCs w:val="21"/>
        </w:rPr>
        <w:t>理事長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井岡　光久　　</w:t>
      </w:r>
      <w:r w:rsidR="00FC3F26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705FE7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　　　</w:t>
      </w:r>
      <w:r w:rsidR="00EC2B39" w:rsidRPr="00705FE7">
        <w:rPr>
          <w:rFonts w:ascii="HGP創英角ﾎﾟｯﾌﾟ体" w:eastAsia="HGP創英角ﾎﾟｯﾌﾟ体" w:hAnsi="HGP創英角ﾎﾟｯﾌﾟ体" w:hint="eastAsia"/>
          <w:color w:val="FF0000"/>
          <w:szCs w:val="21"/>
        </w:rPr>
        <w:t>園長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大橋　知美　</w:t>
      </w:r>
      <w:r w:rsidR="00FC3F26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705FE7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　　　</w:t>
      </w:r>
      <w:r w:rsidR="00EC2B39" w:rsidRPr="00705FE7">
        <w:rPr>
          <w:rFonts w:ascii="HGP創英角ﾎﾟｯﾌﾟ体" w:eastAsia="HGP創英角ﾎﾟｯﾌﾟ体" w:hAnsi="HGP創英角ﾎﾟｯﾌﾟ体" w:hint="eastAsia"/>
          <w:color w:val="FF0000"/>
          <w:szCs w:val="21"/>
        </w:rPr>
        <w:t>主任保育士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EC2B39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伊波　和美</w:t>
      </w:r>
    </w:p>
    <w:p w14:paraId="1CB7C21B" w14:textId="1B4F605F" w:rsidR="00EC2B39" w:rsidRPr="00705FE7" w:rsidRDefault="00EC2B39" w:rsidP="00705FE7">
      <w:pPr>
        <w:jc w:val="center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583C7AD6" w14:textId="420513C8" w:rsidR="00CA77FC" w:rsidRDefault="00EC2B39" w:rsidP="00EA43A4">
      <w:pPr>
        <w:ind w:firstLineChars="200" w:firstLine="420"/>
        <w:rPr>
          <w:rFonts w:ascii="HGP創英角ﾎﾟｯﾌﾟ体" w:eastAsia="HGP創英角ﾎﾟｯﾌﾟ体" w:hAnsi="HGP創英角ﾎﾟｯﾌﾟ体"/>
          <w:color w:val="000000"/>
          <w:szCs w:val="21"/>
        </w:rPr>
      </w:pPr>
      <w:r w:rsidRPr="00FC3F26">
        <w:rPr>
          <w:rFonts w:ascii="HGP創英角ﾎﾟｯﾌﾟ体" w:eastAsia="HGP創英角ﾎﾟｯﾌﾟ体" w:hAnsi="HGP創英角ﾎﾟｯﾌﾟ体" w:hint="eastAsia"/>
          <w:color w:val="0070C0"/>
          <w:szCs w:val="21"/>
        </w:rPr>
        <w:t>つきぐみ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</w:t>
      </w:r>
      <w:r w:rsid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FC3F26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岸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本　里香子</w:t>
      </w:r>
      <w:r w:rsidR="00705FE7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                  </w:t>
      </w:r>
      <w:r w:rsidR="00CA77FC" w:rsidRPr="00FC3F26">
        <w:rPr>
          <w:rFonts w:ascii="HGP創英角ﾎﾟｯﾌﾟ体" w:eastAsia="HGP創英角ﾎﾟｯﾌﾟ体" w:hAnsi="HGP創英角ﾎﾟｯﾌﾟ体" w:hint="eastAsia"/>
          <w:color w:val="FF33CC"/>
          <w:szCs w:val="21"/>
        </w:rPr>
        <w:t>うさぎぐみ</w:t>
      </w:r>
      <w:r w:rsidR="00CA77FC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</w:t>
      </w:r>
      <w:r w:rsidR="00CA77FC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藤原　万里子　　斉藤　仁美　　小紫　京子</w:t>
      </w:r>
    </w:p>
    <w:p w14:paraId="1B627218" w14:textId="77777777" w:rsidR="00CA77FC" w:rsidRPr="00CA77FC" w:rsidRDefault="00CA77FC" w:rsidP="00CA77FC">
      <w:pPr>
        <w:ind w:firstLineChars="100" w:firstLine="210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3D37B90D" w14:textId="21DE1343" w:rsidR="00EC2B39" w:rsidRPr="00FC3F26" w:rsidRDefault="00EC2B39" w:rsidP="00EA43A4">
      <w:pPr>
        <w:ind w:firstLineChars="200" w:firstLine="420"/>
        <w:rPr>
          <w:rFonts w:ascii="HGP創英角ﾎﾟｯﾌﾟ体" w:eastAsia="HGP創英角ﾎﾟｯﾌﾟ体" w:hAnsi="HGP創英角ﾎﾟｯﾌﾟ体"/>
          <w:color w:val="000000"/>
          <w:szCs w:val="21"/>
        </w:rPr>
      </w:pPr>
      <w:r w:rsidRPr="00FC3F26">
        <w:rPr>
          <w:rFonts w:ascii="HGP創英角ﾎﾟｯﾌﾟ体" w:eastAsia="HGP創英角ﾎﾟｯﾌﾟ体" w:hAnsi="HGP創英角ﾎﾟｯﾌﾟ体" w:hint="eastAsia"/>
          <w:color w:val="00B050"/>
          <w:szCs w:val="21"/>
        </w:rPr>
        <w:t>ゆきぐみ</w:t>
      </w:r>
      <w:r w:rsid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</w:t>
      </w:r>
      <w:r w:rsidR="00FC3F26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中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村　悠美加</w:t>
      </w:r>
      <w:r w:rsidR="00CA77FC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　　　　　　　　　　　 </w:t>
      </w:r>
      <w:r w:rsidR="00CA77FC" w:rsidRPr="00FC3F26">
        <w:rPr>
          <w:rFonts w:ascii="HGP創英角ﾎﾟｯﾌﾟ体" w:eastAsia="HGP創英角ﾎﾟｯﾌﾟ体" w:hAnsi="HGP創英角ﾎﾟｯﾌﾟ体" w:hint="eastAsia"/>
          <w:color w:val="7030A0"/>
          <w:szCs w:val="21"/>
        </w:rPr>
        <w:t>ことりぐみ</w:t>
      </w:r>
      <w:r w:rsidR="00CA77FC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CA77FC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CA77FC"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内村　彩乃　　櫻原　理恵　　植木　敦子</w:t>
      </w:r>
    </w:p>
    <w:p w14:paraId="09267E6A" w14:textId="77777777" w:rsidR="00EC2B39" w:rsidRPr="00FC3F26" w:rsidRDefault="00EC2B39" w:rsidP="00A01608">
      <w:pPr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7BC3294C" w14:textId="5442058B" w:rsidR="00CA77FC" w:rsidRDefault="00CA77FC" w:rsidP="00CA77FC">
      <w:pPr>
        <w:rPr>
          <w:rFonts w:ascii="HGP創英角ﾎﾟｯﾌﾟ体" w:eastAsia="HGP創英角ﾎﾟｯﾌﾟ体" w:hAnsi="HGP創英角ﾎﾟｯﾌﾟ体"/>
          <w:color w:val="000000"/>
          <w:szCs w:val="21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 </w:t>
      </w:r>
      <w:r w:rsidR="00EA43A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FC3F26">
        <w:rPr>
          <w:rFonts w:ascii="HGP創英角ﾎﾟｯﾌﾟ体" w:eastAsia="HGP創英角ﾎﾟｯﾌﾟ体" w:hAnsi="HGP創英角ﾎﾟｯﾌﾟ体" w:hint="eastAsia"/>
          <w:color w:val="FF0000"/>
          <w:szCs w:val="21"/>
        </w:rPr>
        <w:t>はなぐみ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C01C9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髙橋　亜結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美　　柴田　淑子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　　 </w:t>
      </w:r>
      <w:r w:rsidRPr="00FC3F26">
        <w:rPr>
          <w:rFonts w:ascii="HGP創英角ﾎﾟｯﾌﾟ体" w:eastAsia="HGP創英角ﾎﾟｯﾌﾟ体" w:hAnsi="HGP創英角ﾎﾟｯﾌﾟ体" w:hint="eastAsia"/>
          <w:color w:val="FFCC00"/>
          <w:szCs w:val="21"/>
        </w:rPr>
        <w:t>ひよこぐみ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C01C9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森位　菜央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浦﨑　奈美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</w:p>
    <w:p w14:paraId="30DF9F99" w14:textId="77777777" w:rsidR="00CA77FC" w:rsidRDefault="00CA77FC" w:rsidP="00CA77FC">
      <w:pPr>
        <w:ind w:firstLineChars="50" w:firstLine="105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4B07D4E0" w14:textId="7291D940" w:rsidR="00CA77FC" w:rsidRDefault="00CA77FC" w:rsidP="00496A53">
      <w:pPr>
        <w:ind w:firstLineChars="50" w:firstLine="105"/>
        <w:rPr>
          <w:rFonts w:ascii="HGP創英角ﾎﾟｯﾌﾟ体" w:eastAsia="HGP創英角ﾎﾟｯﾌﾟ体" w:hAnsi="HGP創英角ﾎﾟｯﾌﾟ体"/>
          <w:color w:val="000000"/>
          <w:szCs w:val="21"/>
        </w:rPr>
      </w:pP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 </w:t>
      </w:r>
      <w:r w:rsidRPr="00FC3F26">
        <w:rPr>
          <w:rFonts w:ascii="HGP創英角ﾎﾟｯﾌﾟ体" w:eastAsia="HGP創英角ﾎﾟｯﾌﾟ体" w:hAnsi="HGP創英角ﾎﾟｯﾌﾟ体" w:hint="eastAsia"/>
          <w:color w:val="00B0F0"/>
          <w:szCs w:val="21"/>
        </w:rPr>
        <w:t>フリー保育士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今村　真知子　　南中　けい子　　西角　由美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</w:t>
      </w:r>
      <w:r w:rsidR="00496A53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FC3F26">
        <w:rPr>
          <w:rFonts w:ascii="HGP創英角ﾎﾟｯﾌﾟ体" w:eastAsia="HGP創英角ﾎﾟｯﾌﾟ体" w:hAnsi="HGP創英角ﾎﾟｯﾌﾟ体" w:hint="eastAsia"/>
          <w:color w:val="66FF33"/>
          <w:szCs w:val="21"/>
        </w:rPr>
        <w:t>乳幼児子育て応援事業保育士</w:t>
      </w:r>
      <w:r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FC3F26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芦田　希望</w:t>
      </w:r>
    </w:p>
    <w:p w14:paraId="150EA701" w14:textId="77777777" w:rsidR="00CA77FC" w:rsidRDefault="00CA77FC" w:rsidP="00CA77FC">
      <w:pPr>
        <w:ind w:firstLineChars="50" w:firstLine="105"/>
        <w:rPr>
          <w:rFonts w:ascii="HGP創英角ﾎﾟｯﾌﾟ体" w:eastAsia="HGP創英角ﾎﾟｯﾌﾟ体" w:hAnsi="HGP創英角ﾎﾟｯﾌﾟ体"/>
          <w:color w:val="000000"/>
          <w:szCs w:val="21"/>
        </w:rPr>
      </w:pPr>
    </w:p>
    <w:p w14:paraId="63B41B72" w14:textId="5B6C16FF" w:rsidR="00CA77FC" w:rsidRPr="00CA77FC" w:rsidRDefault="00CA77FC" w:rsidP="00EA43A4">
      <w:pPr>
        <w:ind w:firstLineChars="200" w:firstLine="420"/>
      </w:pPr>
      <w:r w:rsidRPr="00CA77FC">
        <w:rPr>
          <w:rFonts w:ascii="HGP創英角ﾎﾟｯﾌﾟ体" w:eastAsia="HGP創英角ﾎﾟｯﾌﾟ体" w:hAnsi="HGP創英角ﾎﾟｯﾌﾟ体" w:hint="eastAsia"/>
          <w:color w:val="FF6600"/>
          <w:szCs w:val="21"/>
        </w:rPr>
        <w:t>栄養士</w:t>
      </w:r>
      <w:r w:rsidRPr="00CA77FC">
        <w:rPr>
          <w:rFonts w:ascii="HGP創英角ﾎﾟｯﾌﾟ体" w:eastAsia="HGP創英角ﾎﾟｯﾌﾟ体" w:hAnsi="HGP創英角ﾎﾟｯﾌﾟ体" w:hint="eastAsia"/>
          <w:color w:val="FFC000"/>
          <w:szCs w:val="21"/>
        </w:rPr>
        <w:t xml:space="preserve">　</w:t>
      </w:r>
      <w:r w:rsidRPr="00CA77FC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="00496A53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住本　穂乃香　　井上　亜貴子　</w:t>
      </w:r>
      <w:r w:rsidR="00C01C9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　</w:t>
      </w:r>
      <w:r w:rsidR="00496A53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  <w:r w:rsidRPr="00CA77FC">
        <w:rPr>
          <w:rFonts w:ascii="HGP創英角ﾎﾟｯﾌﾟ体" w:eastAsia="HGP創英角ﾎﾟｯﾌﾟ体" w:hAnsi="HGP創英角ﾎﾟｯﾌﾟ体" w:hint="eastAsia"/>
          <w:color w:val="FF6600"/>
          <w:szCs w:val="21"/>
        </w:rPr>
        <w:t>調理師</w:t>
      </w:r>
      <w:r w:rsidRPr="00CA77FC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　長谷川　みどり</w:t>
      </w:r>
      <w:r w:rsidR="00C01C9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　</w:t>
      </w:r>
    </w:p>
    <w:p w14:paraId="3DF00676" w14:textId="08D72680" w:rsidR="00CA77FC" w:rsidRPr="00CA77FC" w:rsidRDefault="00EA43A4" w:rsidP="00496A53">
      <w:pPr>
        <w:ind w:firstLineChars="50" w:firstLine="105"/>
        <w:rPr>
          <w:rFonts w:ascii="HGP創英角ﾎﾟｯﾌﾟ体" w:eastAsia="HGP創英角ﾎﾟｯﾌﾟ体" w:hAnsi="HGP創英角ﾎﾟｯﾌﾟ体"/>
          <w:color w:val="000000"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ECB033" wp14:editId="680B981F">
                <wp:simplePos x="0" y="0"/>
                <wp:positionH relativeFrom="column">
                  <wp:posOffset>3726815</wp:posOffset>
                </wp:positionH>
                <wp:positionV relativeFrom="paragraph">
                  <wp:posOffset>38100</wp:posOffset>
                </wp:positionV>
                <wp:extent cx="2886075" cy="619125"/>
                <wp:effectExtent l="57150" t="38100" r="85725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619125"/>
                          <a:chOff x="0" y="0"/>
                          <a:chExt cx="2886075" cy="619125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288607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85725" y="0"/>
                            <a:ext cx="27813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504CA" w14:textId="69BB9991" w:rsidR="00496A53" w:rsidRPr="00496A53" w:rsidRDefault="00496A53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496A53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元年度をもって退職した職員</w:t>
                              </w:r>
                            </w:p>
                            <w:p w14:paraId="5CFF31C1" w14:textId="5552F182" w:rsidR="00496A53" w:rsidRPr="00496A53" w:rsidRDefault="00496A53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496A53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岩本　拓也　　斧　幸枝　　松本　まど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1" style="position:absolute;left:0;text-align:left;margin-left:293.45pt;margin-top:3pt;width:227.25pt;height:48.75pt;z-index:251695104" coordsize="2886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">
                <v:rect id="正方形/長方形 22" o:spid="_x0000_s1032" style="position:absolute;width:2886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yJcMA&#10;AADbAAAADwAAAGRycy9kb3ducmV2LnhtbESPzYrCQBCE78K+w9AL3sxkIwaJjrIrKO7RH8i1ybRJ&#10;NNOTzYwa395ZEDwW1fVV13zZm0bcqHO1ZQVfUQyCuLC65lLB8bAeTUE4j6yxsUwKHuRgufgYzDHT&#10;9s47uu19KQKEXYYKKu/bTEpXVGTQRbYlDt7JdgZ9kF0pdYf3ADeNTOI4lQZrDg0VtrSqqLjsrya8&#10;8fsY/zXjNJ7wNj3nu0luNj+5UsPP/nsGwlPv38ev9FYrSBL43xIA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yJc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ect>
                <v:shape id="テキスト ボックス 24" o:spid="_x0000_s1033" type="#_x0000_t202" style="position:absolute;left:857;width:2781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AA504CA" w14:textId="69BB9991" w:rsidR="00496A53" w:rsidRPr="00496A53" w:rsidRDefault="00496A53">
                        <w:pPr>
                          <w:rPr>
                            <w:rFonts w:ascii="HG創英角ﾎﾟｯﾌﾟ体" w:eastAsia="HG創英角ﾎﾟｯﾌﾟ体" w:hAnsi="HG創英角ﾎﾟｯﾌﾟ体" w:hint="eastAsia"/>
                          </w:rPr>
                        </w:pPr>
                        <w:r w:rsidRPr="00496A53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元年度をもって退職した職員</w:t>
                        </w:r>
                      </w:p>
                      <w:p w14:paraId="5CFF31C1" w14:textId="5552F182" w:rsidR="00496A53" w:rsidRPr="00496A53" w:rsidRDefault="00496A53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496A53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岩本　拓也　　斧　幸枝　　松本　まど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AD5947" w14:textId="0CB8BA9A" w:rsidR="00FC3F26" w:rsidRPr="00FC3F26" w:rsidRDefault="00250A02" w:rsidP="00496A53">
      <w:pPr>
        <w:rPr>
          <w:rFonts w:ascii="HGP創英角ﾎﾟｯﾌﾟ体" w:eastAsia="HGP創英角ﾎﾟｯﾌﾟ体" w:hAnsi="HGP創英角ﾎﾟｯﾌﾟ体"/>
          <w:color w:val="000000"/>
          <w:szCs w:val="21"/>
        </w:rPr>
      </w:pPr>
      <w:r>
        <w:rPr>
          <w:rFonts w:ascii="HG創英角ﾎﾟｯﾌﾟ体" w:eastAsia="HG創英角ﾎﾟｯﾌﾟ体" w:hAnsi="HG創英角ﾎﾟｯﾌﾟ体" w:cstheme="minorBidi"/>
          <w:noProof/>
          <w:sz w:val="24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DB6530" wp14:editId="2227C7F5">
                <wp:simplePos x="0" y="0"/>
                <wp:positionH relativeFrom="column">
                  <wp:posOffset>-283210</wp:posOffset>
                </wp:positionH>
                <wp:positionV relativeFrom="paragraph">
                  <wp:posOffset>3848100</wp:posOffset>
                </wp:positionV>
                <wp:extent cx="3390900" cy="733425"/>
                <wp:effectExtent l="0" t="0" r="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733425"/>
                          <a:chOff x="0" y="0"/>
                          <a:chExt cx="3390900" cy="733425"/>
                        </a:xfrm>
                      </wpg:grpSpPr>
                      <wps:wsp>
                        <wps:cNvPr id="20" name="横巻き 20"/>
                        <wps:cNvSpPr/>
                        <wps:spPr>
                          <a:xfrm>
                            <a:off x="0" y="0"/>
                            <a:ext cx="3209925" cy="733425"/>
                          </a:xfrm>
                          <a:prstGeom prst="horizontalScroll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8100" y="85725"/>
                            <a:ext cx="335280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B1642" w14:textId="58CAAFFC" w:rsidR="00CA77FC" w:rsidRPr="00CA77FC" w:rsidRDefault="00CA77FC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☆</w:t>
                              </w:r>
                              <w:r w:rsidRPr="00CA77FC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園庭開放をしています！</w:t>
                              </w:r>
                            </w:p>
                            <w:p w14:paraId="48D3C6EA" w14:textId="35571C62" w:rsidR="00CA77FC" w:rsidRPr="00CA77FC" w:rsidRDefault="00CA77FC">
                              <w:pPr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CA77FC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月～金曜日 16～17時までしていますのでご利用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4" style="position:absolute;left:0;text-align:left;margin-left:-22.3pt;margin-top:303pt;width:267pt;height:57.75pt;z-index:251692032" coordsize="3390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0" o:spid="_x0000_s1035" type="#_x0000_t98" style="position:absolute;width:32099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wVr4A&#10;AADbAAAADwAAAGRycy9kb3ducmV2LnhtbERPzYrCMBC+C75DGMGbpiq4Wo0iiijsyeoDDM3YVJtJ&#10;aWKtb28OC3v8+P7X285WoqXGl44VTMYJCOLc6ZILBbfrcbQA4QOyxsoxKfiQh+2m31tjqt2bL9Rm&#10;oRAxhH2KCkwIdSqlzw1Z9GNXE0fu7hqLIcKmkLrBdwy3lZwmyVxaLDk2GKxpbyh/Zi+r4NSaw84u&#10;9o9XR/M6LPOf2UX+KjUcdLsViEBd+Bf/uc9awTSuj1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GMFa+AAAA2wAAAA8AAAAAAAAAAAAAAAAAmAIAAGRycy9kb3ducmV2&#10;LnhtbFBLBQYAAAAABAAEAPUAAACDAwAAAAA=&#10;" fillcolor="white [3201]" strokecolor="#00b05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6" type="#_x0000_t202" style="position:absolute;left:381;top:857;width:3352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7EB1642" w14:textId="58CAAFFC" w:rsidR="00CA77FC" w:rsidRPr="00CA77FC" w:rsidRDefault="00CA77FC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☆</w:t>
                        </w:r>
                        <w:r w:rsidRPr="00CA77FC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園庭開放をしています！</w:t>
                        </w:r>
                      </w:p>
                      <w:p w14:paraId="48D3C6EA" w14:textId="35571C62" w:rsidR="00CA77FC" w:rsidRPr="00CA77FC" w:rsidRDefault="00CA77FC">
                        <w:pPr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CA77FC">
                          <w:rPr>
                            <w:rFonts w:ascii="HGPｺﾞｼｯｸM" w:eastAsia="HGPｺﾞｼｯｸM" w:hint="eastAsia"/>
                            <w:sz w:val="20"/>
                          </w:rPr>
                          <w:t>月～金曜日 16～17時までしていますのでご利用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5FE7">
        <w:rPr>
          <w:rFonts w:ascii="HG創英角ﾎﾟｯﾌﾟ体" w:eastAsia="HG創英角ﾎﾟｯﾌﾟ体" w:hAnsi="HG創英角ﾎﾟｯﾌﾟ体" w:cstheme="minorBidi"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64E4C" wp14:editId="2C054E28">
                <wp:simplePos x="0" y="0"/>
                <wp:positionH relativeFrom="column">
                  <wp:posOffset>-178435</wp:posOffset>
                </wp:positionH>
                <wp:positionV relativeFrom="paragraph">
                  <wp:posOffset>428625</wp:posOffset>
                </wp:positionV>
                <wp:extent cx="3105150" cy="33909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F76840" w14:textId="77777777" w:rsidR="00705FE7" w:rsidRPr="00CC6B64" w:rsidRDefault="00705FE7" w:rsidP="00CC6B64">
                            <w:pPr>
                              <w:ind w:firstLineChars="700" w:firstLine="1687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 w:rsidRPr="00CC6B6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4</w:t>
                            </w:r>
                            <w:r w:rsidRPr="00CC6B6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月の予定</w:t>
                            </w:r>
                          </w:p>
                          <w:p w14:paraId="1D67234A" w14:textId="729E8468" w:rsidR="00705FE7" w:rsidRDefault="00ED3792" w:rsidP="00CC6B6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日（水</w:t>
                            </w:r>
                            <w:r w:rsidR="00705FE7" w:rsidRPr="004B290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705FE7">
                              <w:rPr>
                                <w:rFonts w:hint="eastAsia"/>
                                <w:sz w:val="20"/>
                              </w:rPr>
                              <w:t xml:space="preserve">　入園式</w:t>
                            </w:r>
                          </w:p>
                          <w:p w14:paraId="18C17EAA" w14:textId="3579B043" w:rsidR="00705FE7" w:rsidRDefault="00ED3792" w:rsidP="00CC6B6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="00705FE7">
                              <w:rPr>
                                <w:rFonts w:hint="eastAsia"/>
                                <w:sz w:val="20"/>
                              </w:rPr>
                              <w:t>日（木）　坪田医師による健康診断</w:t>
                            </w:r>
                          </w:p>
                          <w:p w14:paraId="0D503A3D" w14:textId="7D2A88A1" w:rsidR="00ED3792" w:rsidRPr="00ED3792" w:rsidRDefault="00ED3792" w:rsidP="00CC6B64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７日（火）　体育教室【うさぎ・花・雪・月】</w:t>
                            </w:r>
                          </w:p>
                          <w:p w14:paraId="68D98CD1" w14:textId="49915043" w:rsidR="00ED3792" w:rsidRDefault="00ED3792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１３日（月</w:t>
                            </w:r>
                            <w:r w:rsidR="00705FE7">
                              <w:rPr>
                                <w:rFonts w:hint="eastAsia"/>
                                <w:sz w:val="20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フットサル教室【雪・月】</w:t>
                            </w:r>
                          </w:p>
                          <w:p w14:paraId="3C3CA586" w14:textId="7CFC11BA" w:rsidR="00705FE7" w:rsidRDefault="00ED3792" w:rsidP="00CC6B64">
                            <w:pPr>
                              <w:ind w:firstLineChars="700" w:firstLine="1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石井文庫お話会【雪】</w:t>
                            </w:r>
                          </w:p>
                          <w:p w14:paraId="7DA6DE9E" w14:textId="1CB0C7D8" w:rsidR="00705FE7" w:rsidRDefault="00ED3792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０日（月</w:t>
                            </w:r>
                            <w:r w:rsidR="00705FE7">
                              <w:rPr>
                                <w:rFonts w:hint="eastAsia"/>
                                <w:sz w:val="20"/>
                              </w:rPr>
                              <w:t>）　身体計測</w:t>
                            </w:r>
                          </w:p>
                          <w:p w14:paraId="05B7448B" w14:textId="39248757" w:rsidR="00705FE7" w:rsidRDefault="00ED3792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１日（火）　体育教室【うさぎ・花・雪・月】</w:t>
                            </w:r>
                          </w:p>
                          <w:p w14:paraId="4968E048" w14:textId="0FFF52E3" w:rsidR="00ED3792" w:rsidRDefault="00ED3792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２日（水）　誕生会　１０時～</w:t>
                            </w:r>
                          </w:p>
                          <w:p w14:paraId="3306F14C" w14:textId="77777777" w:rsidR="006B343E" w:rsidRPr="00DE1C0B" w:rsidRDefault="006B343E" w:rsidP="00CC6B64">
                            <w:pPr>
                              <w:ind w:leftChars="50" w:left="2002" w:hangingChars="1050" w:hanging="1897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※誕生児の保護者の皆さんはご自由に参観ください</w:t>
                            </w:r>
                          </w:p>
                          <w:p w14:paraId="62CD469C" w14:textId="1AE47AA3" w:rsidR="00705FE7" w:rsidRDefault="00ED3792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７</w:t>
                            </w:r>
                            <w:r w:rsidR="00705FE7">
                              <w:rPr>
                                <w:rFonts w:hint="eastAsia"/>
                                <w:sz w:val="20"/>
                              </w:rPr>
                              <w:t>日（月）　石井文庫お話会【花】</w:t>
                            </w:r>
                          </w:p>
                          <w:p w14:paraId="5DDDCA40" w14:textId="2C63B1D6" w:rsidR="00705FE7" w:rsidRPr="006B343E" w:rsidRDefault="006B343E" w:rsidP="00705F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８日（火）　三園交流会【月】</w:t>
                            </w:r>
                          </w:p>
                          <w:p w14:paraId="20A4DD22" w14:textId="7502939C" w:rsidR="00705FE7" w:rsidRDefault="009F5939" w:rsidP="009F5939">
                            <w:pPr>
                              <w:ind w:firstLineChars="50" w:firstLine="90"/>
                              <w:rPr>
                                <w:b/>
                                <w:sz w:val="18"/>
                              </w:rPr>
                            </w:pPr>
                            <w:r w:rsidRPr="009F5939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705FE7">
                              <w:rPr>
                                <w:rFonts w:hint="eastAsia"/>
                                <w:b/>
                                <w:sz w:val="18"/>
                              </w:rPr>
                              <w:t>毎週月曜日</w:t>
                            </w:r>
                            <w:r w:rsidR="00705FE7">
                              <w:rPr>
                                <w:rFonts w:hint="eastAsia"/>
                                <w:b/>
                                <w:sz w:val="18"/>
                              </w:rPr>
                              <w:t>10</w:t>
                            </w:r>
                            <w:r w:rsidR="00705FE7">
                              <w:rPr>
                                <w:rFonts w:hint="eastAsia"/>
                                <w:b/>
                                <w:sz w:val="18"/>
                              </w:rPr>
                              <w:t>時より未就園児対象のすくすく子育て</w:t>
                            </w:r>
                          </w:p>
                          <w:p w14:paraId="6FC419B2" w14:textId="13547FE3" w:rsidR="00705FE7" w:rsidRPr="002024F6" w:rsidRDefault="00705FE7" w:rsidP="009F5939">
                            <w:pPr>
                              <w:ind w:firstLineChars="150" w:firstLine="2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教室を開催しています。今年度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月</w:t>
                            </w:r>
                            <w:r w:rsidR="00C01C94">
                              <w:rPr>
                                <w:rFonts w:hint="eastAsia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日か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4.05pt;margin-top:33.75pt;width:244.5pt;height:2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" fillcolor="window" strokecolor="red" strokeweight="2pt">
                <v:textbox>
                  <w:txbxContent>
                    <w:p w14:paraId="3BF76840" w14:textId="77777777" w:rsidR="00705FE7" w:rsidRPr="00CC6B64" w:rsidRDefault="00705FE7" w:rsidP="00CC6B64">
                      <w:pPr>
                        <w:ind w:firstLineChars="700" w:firstLine="1687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 w:rsidRPr="00CC6B6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4</w:t>
                      </w:r>
                      <w:r w:rsidRPr="00CC6B6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月の予定</w:t>
                      </w:r>
                    </w:p>
                    <w:p w14:paraId="1D67234A" w14:textId="729E8468" w:rsidR="00705FE7" w:rsidRDefault="00ED3792" w:rsidP="00CC6B64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日（水</w:t>
                      </w:r>
                      <w:r w:rsidR="00705FE7" w:rsidRPr="004B290C">
                        <w:rPr>
                          <w:rFonts w:hint="eastAsia"/>
                          <w:sz w:val="20"/>
                        </w:rPr>
                        <w:t>）</w:t>
                      </w:r>
                      <w:r w:rsidR="00705FE7">
                        <w:rPr>
                          <w:rFonts w:hint="eastAsia"/>
                          <w:sz w:val="20"/>
                        </w:rPr>
                        <w:t xml:space="preserve">　入園式</w:t>
                      </w:r>
                    </w:p>
                    <w:p w14:paraId="18C17EAA" w14:textId="3579B043" w:rsidR="00705FE7" w:rsidRDefault="00ED3792" w:rsidP="00CC6B64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="00705FE7">
                        <w:rPr>
                          <w:rFonts w:hint="eastAsia"/>
                          <w:sz w:val="20"/>
                        </w:rPr>
                        <w:t>日（木）　坪田医師による健康診断</w:t>
                      </w:r>
                    </w:p>
                    <w:p w14:paraId="0D503A3D" w14:textId="7D2A88A1" w:rsidR="00ED3792" w:rsidRPr="00ED3792" w:rsidRDefault="00ED3792" w:rsidP="00CC6B64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７日（火）　体育教室【うさぎ・花・雪・月】</w:t>
                      </w:r>
                    </w:p>
                    <w:p w14:paraId="68D98CD1" w14:textId="49915043" w:rsidR="00ED3792" w:rsidRDefault="00ED3792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１３日（月</w:t>
                      </w:r>
                      <w:r w:rsidR="00705FE7">
                        <w:rPr>
                          <w:rFonts w:hint="eastAsia"/>
                          <w:sz w:val="20"/>
                        </w:rPr>
                        <w:t xml:space="preserve">）　</w:t>
                      </w:r>
                      <w:r>
                        <w:rPr>
                          <w:rFonts w:hint="eastAsia"/>
                          <w:sz w:val="20"/>
                        </w:rPr>
                        <w:t>フットサル教室【雪・月】</w:t>
                      </w:r>
                    </w:p>
                    <w:p w14:paraId="3C3CA586" w14:textId="7CFC11BA" w:rsidR="00705FE7" w:rsidRDefault="00ED3792" w:rsidP="00CC6B64">
                      <w:pPr>
                        <w:ind w:firstLineChars="700" w:firstLine="1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石井文庫お話会【雪】</w:t>
                      </w:r>
                    </w:p>
                    <w:p w14:paraId="7DA6DE9E" w14:textId="1CB0C7D8" w:rsidR="00705FE7" w:rsidRDefault="00ED3792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０日（月</w:t>
                      </w:r>
                      <w:r w:rsidR="00705FE7">
                        <w:rPr>
                          <w:rFonts w:hint="eastAsia"/>
                          <w:sz w:val="20"/>
                        </w:rPr>
                        <w:t>）　身体計測</w:t>
                      </w:r>
                    </w:p>
                    <w:p w14:paraId="05B7448B" w14:textId="39248757" w:rsidR="00705FE7" w:rsidRDefault="00ED3792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１日（火）　体育教室【うさぎ・花・雪・月】</w:t>
                      </w:r>
                    </w:p>
                    <w:p w14:paraId="4968E048" w14:textId="0FFF52E3" w:rsidR="00ED3792" w:rsidRDefault="00ED3792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２日（水）　誕生会　１０時～</w:t>
                      </w:r>
                    </w:p>
                    <w:p w14:paraId="3306F14C" w14:textId="77777777" w:rsidR="006B343E" w:rsidRPr="00DE1C0B" w:rsidRDefault="006B343E" w:rsidP="00CC6B64">
                      <w:pPr>
                        <w:ind w:leftChars="50" w:left="2002" w:hangingChars="1050" w:hanging="1897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※誕生児の保護者の皆さんはご自由に参観ください</w:t>
                      </w:r>
                    </w:p>
                    <w:p w14:paraId="62CD469C" w14:textId="1AE47AA3" w:rsidR="00705FE7" w:rsidRDefault="00ED3792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７</w:t>
                      </w:r>
                      <w:r w:rsidR="00705FE7">
                        <w:rPr>
                          <w:rFonts w:hint="eastAsia"/>
                          <w:sz w:val="20"/>
                        </w:rPr>
                        <w:t>日（月）　石井文庫お話会【花】</w:t>
                      </w:r>
                    </w:p>
                    <w:p w14:paraId="5DDDCA40" w14:textId="2C63B1D6" w:rsidR="00705FE7" w:rsidRPr="006B343E" w:rsidRDefault="006B343E" w:rsidP="00705FE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２８日（火）　三園交流会【月】</w:t>
                      </w:r>
                    </w:p>
                    <w:p w14:paraId="20A4DD22" w14:textId="7502939C" w:rsidR="00705FE7" w:rsidRDefault="009F5939" w:rsidP="009F5939">
                      <w:pPr>
                        <w:ind w:firstLineChars="50" w:firstLine="90"/>
                        <w:rPr>
                          <w:b/>
                          <w:sz w:val="18"/>
                        </w:rPr>
                      </w:pPr>
                      <w:r w:rsidRPr="009F5939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※</w:t>
                      </w:r>
                      <w:r w:rsidR="00705FE7">
                        <w:rPr>
                          <w:rFonts w:hint="eastAsia"/>
                          <w:b/>
                          <w:sz w:val="18"/>
                        </w:rPr>
                        <w:t>毎週月曜日</w:t>
                      </w:r>
                      <w:r w:rsidR="00705FE7">
                        <w:rPr>
                          <w:rFonts w:hint="eastAsia"/>
                          <w:b/>
                          <w:sz w:val="18"/>
                        </w:rPr>
                        <w:t>10</w:t>
                      </w:r>
                      <w:r w:rsidR="00705FE7">
                        <w:rPr>
                          <w:rFonts w:hint="eastAsia"/>
                          <w:b/>
                          <w:sz w:val="18"/>
                        </w:rPr>
                        <w:t>時より未就園児対象のすくすく子育て</w:t>
                      </w:r>
                    </w:p>
                    <w:p w14:paraId="6FC419B2" w14:textId="13547FE3" w:rsidR="00705FE7" w:rsidRPr="002024F6" w:rsidRDefault="00705FE7" w:rsidP="009F5939">
                      <w:pPr>
                        <w:ind w:firstLineChars="150" w:firstLine="271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教室を開催しています。今年度は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月</w:t>
                      </w:r>
                      <w:r w:rsidR="00C01C94">
                        <w:rPr>
                          <w:rFonts w:hint="eastAsia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日からです。</w:t>
                      </w:r>
                    </w:p>
                  </w:txbxContent>
                </v:textbox>
              </v:shape>
            </w:pict>
          </mc:Fallback>
        </mc:AlternateContent>
      </w:r>
      <w:r w:rsidR="00EA43A4">
        <w:rPr>
          <w:rFonts w:ascii="HGP創英角ﾎﾟｯﾌﾟ体" w:eastAsia="HGP創英角ﾎﾟｯﾌﾟ体" w:hAnsi="HGP創英角ﾎﾟｯﾌﾟ体"/>
          <w:noProof/>
          <w:color w:val="000000"/>
          <w:szCs w:val="21"/>
        </w:rPr>
        <w:drawing>
          <wp:anchor distT="0" distB="0" distL="114300" distR="114300" simplePos="0" relativeHeight="251696128" behindDoc="0" locked="0" layoutInCell="1" allowOverlap="1" wp14:anchorId="7457960B" wp14:editId="74D56F80">
            <wp:simplePos x="0" y="0"/>
            <wp:positionH relativeFrom="column">
              <wp:posOffset>2232025</wp:posOffset>
            </wp:positionH>
            <wp:positionV relativeFrom="paragraph">
              <wp:posOffset>466725</wp:posOffset>
            </wp:positionV>
            <wp:extent cx="640715" cy="552450"/>
            <wp:effectExtent l="0" t="0" r="6985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_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39">
        <w:rPr>
          <w:rFonts w:ascii="HGP創英角ﾎﾟｯﾌﾟ体" w:eastAsia="HGP創英角ﾎﾟｯﾌﾟ体" w:hAnsi="HGP創英角ﾎﾟｯﾌﾟ体"/>
          <w:noProof/>
          <w:color w:val="000000"/>
          <w:szCs w:val="21"/>
        </w:rPr>
        <w:drawing>
          <wp:anchor distT="0" distB="0" distL="114300" distR="114300" simplePos="0" relativeHeight="251688960" behindDoc="1" locked="0" layoutInCell="1" allowOverlap="1" wp14:anchorId="2564B2BF" wp14:editId="3B238A8B">
            <wp:simplePos x="0" y="0"/>
            <wp:positionH relativeFrom="column">
              <wp:posOffset>4936490</wp:posOffset>
            </wp:positionH>
            <wp:positionV relativeFrom="paragraph">
              <wp:posOffset>975360</wp:posOffset>
            </wp:positionV>
            <wp:extent cx="158115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340" y="21024"/>
                <wp:lineTo x="21340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3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39">
        <w:rPr>
          <w:rFonts w:ascii="HG創英角ﾎﾟｯﾌﾟ体" w:eastAsia="HG創英角ﾎﾟｯﾌﾟ体" w:hAnsi="HG創英角ﾎﾟｯﾌﾟ体" w:cstheme="minorBidi"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0F780" wp14:editId="7EF6E5CE">
                <wp:simplePos x="0" y="0"/>
                <wp:positionH relativeFrom="column">
                  <wp:posOffset>3069590</wp:posOffset>
                </wp:positionH>
                <wp:positionV relativeFrom="paragraph">
                  <wp:posOffset>1724025</wp:posOffset>
                </wp:positionV>
                <wp:extent cx="3619500" cy="2905125"/>
                <wp:effectExtent l="133350" t="133350" r="133350" b="142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905125"/>
                        </a:xfrm>
                        <a:prstGeom prst="roundRect">
                          <a:avLst>
                            <a:gd name="adj" fmla="val 7233"/>
                          </a:avLst>
                        </a:prstGeom>
                        <a:ln w="28575">
                          <a:solidFill>
                            <a:srgbClr val="FFCCFF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41.7pt;margin-top:135.75pt;width:285pt;height:22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" fillcolor="white [3201]" strokecolor="#fcf" strokeweight="2.25pt"/>
            </w:pict>
          </mc:Fallback>
        </mc:AlternateContent>
      </w:r>
      <w:r w:rsidR="009F5939">
        <w:rPr>
          <w:rFonts w:ascii="HG創英角ﾎﾟｯﾌﾟ体" w:eastAsia="HG創英角ﾎﾟｯﾌﾟ体" w:hAnsi="HG創英角ﾎﾟｯﾌﾟ体" w:cstheme="minorBidi"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D6432" wp14:editId="424C428B">
                <wp:simplePos x="0" y="0"/>
                <wp:positionH relativeFrom="column">
                  <wp:posOffset>3069590</wp:posOffset>
                </wp:positionH>
                <wp:positionV relativeFrom="paragraph">
                  <wp:posOffset>1752600</wp:posOffset>
                </wp:positionV>
                <wp:extent cx="3543300" cy="2876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7006" w14:textId="77777777" w:rsidR="001259E6" w:rsidRPr="001259E6" w:rsidRDefault="001259E6" w:rsidP="001259E6">
                            <w:pPr>
                              <w:rPr>
                                <w:rFonts w:ascii="HG創英角ｺﾞｼｯｸUB" w:eastAsia="HG創英角ｺﾞｼｯｸUB" w:hAnsi="HG創英角ｺﾞｼｯｸUB" w:cstheme="minorBidi"/>
                                <w:b/>
                                <w:sz w:val="22"/>
                              </w:rPr>
                            </w:pPr>
                            <w:r w:rsidRPr="001259E6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sz w:val="22"/>
                              </w:rPr>
                              <w:t>持ってくるもの</w:t>
                            </w:r>
                          </w:p>
                          <w:p w14:paraId="60C1B4AF" w14:textId="7C414AAD" w:rsidR="001259E6" w:rsidRDefault="001259E6" w:rsidP="001259E6">
                            <w:pPr>
                              <w:ind w:left="720" w:hangingChars="400" w:hanging="72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【毎日】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   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出席ノート・連絡帳・手拭タオル・おしぼり・箸・　　　　</w:t>
                            </w:r>
                          </w:p>
                          <w:p w14:paraId="012C8DFF" w14:textId="023D7FCF" w:rsidR="001259E6" w:rsidRPr="001259E6" w:rsidRDefault="001259E6" w:rsidP="001259E6">
                            <w:pPr>
                              <w:ind w:firstLineChars="650" w:firstLine="117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エプロン・白ご飯（花・雪・月のみ）水筒（全園児）</w:t>
                            </w:r>
                          </w:p>
                          <w:p w14:paraId="25500DC3" w14:textId="35D72B91" w:rsidR="001259E6" w:rsidRPr="001259E6" w:rsidRDefault="001259E6" w:rsidP="001259E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18"/>
                              </w:rPr>
                              <w:t>【</w:t>
                            </w:r>
                            <w:r w:rsidR="00C01C94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18"/>
                              </w:rPr>
                              <w:t>２日（木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18"/>
                              </w:rPr>
                              <w:t>）】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 w:val="18"/>
                              </w:rPr>
                              <w:t>児童票・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ティッシュペーパー</w:t>
                            </w:r>
                            <w:r w:rsidR="00CC5944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2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箱・雑巾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2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枚</w:t>
                            </w:r>
                          </w:p>
                          <w:p w14:paraId="0B2CA612" w14:textId="0C5AE1C5" w:rsidR="001259E6" w:rsidRPr="001259E6" w:rsidRDefault="001259E6" w:rsidP="001259E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ナイロン袋（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50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枚程度）歯ブラシ（月・雪）</w:t>
                            </w:r>
                          </w:p>
                          <w:p w14:paraId="4AEBB04E" w14:textId="15940721" w:rsidR="001259E6" w:rsidRPr="001259E6" w:rsidRDefault="001259E6" w:rsidP="001259E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着替え袋・着替え（花・うさぎ・ことり・ひよこ）</w:t>
                            </w:r>
                          </w:p>
                          <w:p w14:paraId="4ED78587" w14:textId="6AE2382E" w:rsidR="001259E6" w:rsidRPr="001259E6" w:rsidRDefault="001259E6" w:rsidP="001259E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パンツ（雪・月）</w:t>
                            </w:r>
                          </w:p>
                          <w:p w14:paraId="3D2A5E77" w14:textId="03922996" w:rsidR="001259E6" w:rsidRPr="001259E6" w:rsidRDefault="001259E6" w:rsidP="001259E6">
                            <w:pPr>
                              <w:ind w:left="540" w:hangingChars="300" w:hanging="54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コップ袋・耐熱性コップ（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120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℃以上のもの）</w:t>
                            </w:r>
                          </w:p>
                          <w:p w14:paraId="48E215A5" w14:textId="19521020" w:rsidR="001259E6" w:rsidRDefault="001259E6" w:rsidP="001259E6">
                            <w:pPr>
                              <w:ind w:left="1080" w:hangingChars="600" w:hanging="108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 xml:space="preserve"> 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パジャマ袋・パジャマ（ことり・うさぎ・花・雪）</w:t>
                            </w:r>
                          </w:p>
                          <w:p w14:paraId="5CCE69FC" w14:textId="77777777" w:rsidR="001259E6" w:rsidRDefault="001259E6" w:rsidP="001259E6">
                            <w:pPr>
                              <w:ind w:leftChars="550" w:left="1245" w:hangingChars="50" w:hanging="9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お昼寝用布団（ひよこ・こ</w:t>
                            </w:r>
                            <w:bookmarkStart w:id="0" w:name="_GoBack"/>
                            <w:bookmarkEnd w:id="0"/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とり・うさぎ・花・雪）</w:t>
                            </w:r>
                          </w:p>
                          <w:p w14:paraId="1D76CD94" w14:textId="75C4E12E" w:rsidR="001259E6" w:rsidRPr="001259E6" w:rsidRDefault="001259E6" w:rsidP="001259E6">
                            <w:pPr>
                              <w:ind w:leftChars="550" w:left="1245" w:hangingChars="50" w:hanging="90"/>
                              <w:rPr>
                                <w:rFonts w:asciiTheme="minorHAnsi" w:eastAsiaTheme="minorEastAsia" w:hAnsiTheme="minorHAnsi" w:cstheme="minorBidi"/>
                                <w:sz w:val="18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8"/>
                              </w:rPr>
                              <w:t>カラー帽子（花・雪・月）</w:t>
                            </w:r>
                          </w:p>
                          <w:p w14:paraId="71B97224" w14:textId="77777777" w:rsidR="001259E6" w:rsidRPr="001259E6" w:rsidRDefault="001259E6" w:rsidP="001259E6">
                            <w:pPr>
                              <w:ind w:leftChars="50" w:left="1095" w:hangingChars="550" w:hanging="99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18"/>
                                <w:u w:val="wave"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18"/>
                                <w:u w:val="wave"/>
                              </w:rPr>
                              <w:t>★名前を記入して持って来て下さいね。</w:t>
                            </w:r>
                          </w:p>
                          <w:p w14:paraId="4AA193CD" w14:textId="77777777" w:rsidR="001259E6" w:rsidRPr="001259E6" w:rsidRDefault="0012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241.7pt;margin-top:138pt;width:279pt;height:22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" filled="f" stroked="f" strokeweight=".5pt">
                <v:textbox>
                  <w:txbxContent>
                    <w:p w14:paraId="694E7006" w14:textId="77777777" w:rsidR="001259E6" w:rsidRPr="001259E6" w:rsidRDefault="001259E6" w:rsidP="001259E6">
                      <w:pPr>
                        <w:rPr>
                          <w:rFonts w:ascii="HG創英角ｺﾞｼｯｸUB" w:eastAsia="HG創英角ｺﾞｼｯｸUB" w:hAnsi="HG創英角ｺﾞｼｯｸUB" w:cstheme="minorBidi"/>
                          <w:b/>
                          <w:sz w:val="22"/>
                        </w:rPr>
                      </w:pPr>
                      <w:r w:rsidRPr="001259E6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sz w:val="22"/>
                        </w:rPr>
                        <w:t>持ってくるもの</w:t>
                      </w:r>
                    </w:p>
                    <w:p w14:paraId="60C1B4AF" w14:textId="7C414AAD" w:rsidR="001259E6" w:rsidRDefault="001259E6" w:rsidP="001259E6">
                      <w:pPr>
                        <w:ind w:left="720" w:hangingChars="400" w:hanging="72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【毎日】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   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出席ノート・連絡帳・手拭タオル・おしぼり・箸・　　　　</w:t>
                      </w:r>
                    </w:p>
                    <w:p w14:paraId="012C8DFF" w14:textId="023D7FCF" w:rsidR="001259E6" w:rsidRPr="001259E6" w:rsidRDefault="001259E6" w:rsidP="001259E6">
                      <w:pPr>
                        <w:ind w:firstLineChars="650" w:firstLine="117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エプロン・白ご飯（花・雪・月のみ）水筒（全園児）</w:t>
                      </w:r>
                    </w:p>
                    <w:p w14:paraId="25500DC3" w14:textId="35D72B91" w:rsidR="001259E6" w:rsidRPr="001259E6" w:rsidRDefault="001259E6" w:rsidP="001259E6">
                      <w:pPr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18"/>
                        </w:rPr>
                        <w:t>【</w:t>
                      </w:r>
                      <w:r w:rsidR="00C01C94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18"/>
                        </w:rPr>
                        <w:t>２日（</w:t>
                      </w:r>
                      <w:r w:rsidR="00C01C94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18"/>
                        </w:rPr>
                        <w:t>木</w:t>
                      </w:r>
                      <w:bookmarkStart w:id="1" w:name="_GoBack"/>
                      <w:bookmarkEnd w:id="1"/>
                      <w:r w:rsidRPr="001259E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18"/>
                        </w:rPr>
                        <w:t>）】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 w:val="18"/>
                        </w:rPr>
                        <w:t>児童票・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ティッシュペーパー</w:t>
                      </w:r>
                      <w:r w:rsidR="00CC5944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2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箱・雑巾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2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枚</w:t>
                      </w:r>
                    </w:p>
                    <w:p w14:paraId="0B2CA612" w14:textId="0C5AE1C5" w:rsidR="001259E6" w:rsidRPr="001259E6" w:rsidRDefault="001259E6" w:rsidP="001259E6">
                      <w:pPr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ナイロン袋（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50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枚程度）歯ブラシ（月・雪）</w:t>
                      </w:r>
                    </w:p>
                    <w:p w14:paraId="4AEBB04E" w14:textId="15940721" w:rsidR="001259E6" w:rsidRPr="001259E6" w:rsidRDefault="001259E6" w:rsidP="001259E6">
                      <w:pPr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着替え袋・着替え（花・うさぎ・ことり・ひよこ）</w:t>
                      </w:r>
                    </w:p>
                    <w:p w14:paraId="4ED78587" w14:textId="6AE2382E" w:rsidR="001259E6" w:rsidRPr="001259E6" w:rsidRDefault="001259E6" w:rsidP="001259E6">
                      <w:pPr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パンツ（雪・月）</w:t>
                      </w:r>
                    </w:p>
                    <w:p w14:paraId="3D2A5E77" w14:textId="03922996" w:rsidR="001259E6" w:rsidRPr="001259E6" w:rsidRDefault="001259E6" w:rsidP="001259E6">
                      <w:pPr>
                        <w:ind w:left="540" w:hangingChars="300" w:hanging="54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コップ袋・耐熱性コップ（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120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℃以上のもの）</w:t>
                      </w:r>
                    </w:p>
                    <w:p w14:paraId="48E215A5" w14:textId="19521020" w:rsidR="001259E6" w:rsidRDefault="001259E6" w:rsidP="001259E6">
                      <w:pPr>
                        <w:ind w:left="1080" w:hangingChars="600" w:hanging="108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 xml:space="preserve"> 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パジャマ袋・パジャマ（ことり・うさぎ・花・雪）</w:t>
                      </w:r>
                    </w:p>
                    <w:p w14:paraId="5CCE69FC" w14:textId="77777777" w:rsidR="001259E6" w:rsidRDefault="001259E6" w:rsidP="001259E6">
                      <w:pPr>
                        <w:ind w:leftChars="550" w:left="1245" w:hangingChars="50" w:hanging="9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お昼寝用布団（ひよこ・ことり・うさぎ・花・雪）</w:t>
                      </w:r>
                    </w:p>
                    <w:p w14:paraId="1D76CD94" w14:textId="75C4E12E" w:rsidR="001259E6" w:rsidRPr="001259E6" w:rsidRDefault="001259E6" w:rsidP="001259E6">
                      <w:pPr>
                        <w:ind w:leftChars="550" w:left="1245" w:hangingChars="50" w:hanging="90"/>
                        <w:rPr>
                          <w:rFonts w:asciiTheme="minorHAnsi" w:eastAsiaTheme="minorEastAsia" w:hAnsiTheme="minorHAnsi" w:cstheme="minorBidi"/>
                          <w:sz w:val="18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8"/>
                        </w:rPr>
                        <w:t>カラー帽子（花・雪・月）</w:t>
                      </w:r>
                    </w:p>
                    <w:p w14:paraId="71B97224" w14:textId="77777777" w:rsidR="001259E6" w:rsidRPr="001259E6" w:rsidRDefault="001259E6" w:rsidP="001259E6">
                      <w:pPr>
                        <w:ind w:leftChars="50" w:left="1095" w:hangingChars="550" w:hanging="990"/>
                        <w:rPr>
                          <w:rFonts w:asciiTheme="minorHAnsi" w:eastAsiaTheme="minorEastAsia" w:hAnsiTheme="minorHAnsi" w:cstheme="minorBidi"/>
                          <w:color w:val="FF0000"/>
                          <w:sz w:val="18"/>
                          <w:u w:val="wave"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18"/>
                          <w:u w:val="wave"/>
                        </w:rPr>
                        <w:t>★名前を記入して持って来て下さいね。</w:t>
                      </w:r>
                    </w:p>
                    <w:p w14:paraId="4AA193CD" w14:textId="77777777" w:rsidR="001259E6" w:rsidRPr="001259E6" w:rsidRDefault="001259E6"/>
                  </w:txbxContent>
                </v:textbox>
              </v:shape>
            </w:pict>
          </mc:Fallback>
        </mc:AlternateContent>
      </w:r>
      <w:r w:rsidR="009F5939">
        <w:rPr>
          <w:rFonts w:ascii="HG創英角ﾎﾟｯﾌﾟ体" w:eastAsia="HG創英角ﾎﾟｯﾌﾟ体" w:hAnsi="HG創英角ﾎﾟｯﾌﾟ体" w:cstheme="minorBidi"/>
          <w:noProof/>
          <w:sz w:val="24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61743" wp14:editId="7C58760E">
                <wp:simplePos x="0" y="0"/>
                <wp:positionH relativeFrom="column">
                  <wp:posOffset>3069590</wp:posOffset>
                </wp:positionH>
                <wp:positionV relativeFrom="paragraph">
                  <wp:posOffset>457200</wp:posOffset>
                </wp:positionV>
                <wp:extent cx="3600450" cy="1162050"/>
                <wp:effectExtent l="19050" t="1905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6205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41.7pt;margin-top:36pt;width:283.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" filled="f" strokecolor="#f79646 [3209]" strokeweight="2.25pt">
                <v:stroke dashstyle="dashDot"/>
              </v:roundrect>
            </w:pict>
          </mc:Fallback>
        </mc:AlternateContent>
      </w:r>
      <w:r w:rsidR="001259E6" w:rsidRPr="001259E6">
        <w:rPr>
          <w:rFonts w:ascii="HG創英角ﾎﾟｯﾌﾟ体" w:eastAsia="HG創英角ﾎﾟｯﾌﾟ体" w:hAnsi="HG創英角ﾎﾟｯﾌﾟ体"/>
          <w:noProof/>
          <w:color w:val="FF66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87A6A63" wp14:editId="57EAB5D1">
                <wp:simplePos x="0" y="0"/>
                <wp:positionH relativeFrom="column">
                  <wp:posOffset>3193415</wp:posOffset>
                </wp:positionH>
                <wp:positionV relativeFrom="paragraph">
                  <wp:posOffset>457200</wp:posOffset>
                </wp:positionV>
                <wp:extent cx="3496310" cy="1343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EB90" w14:textId="77777777" w:rsidR="001259E6" w:rsidRPr="001259E6" w:rsidRDefault="001259E6" w:rsidP="001259E6">
                            <w:pPr>
                              <w:ind w:firstLineChars="200" w:firstLine="422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b/>
                              </w:rPr>
                              <w:t>新入児降所時間</w:t>
                            </w:r>
                          </w:p>
                          <w:p w14:paraId="0CFEBD92" w14:textId="5187F4B6" w:rsidR="001259E6" w:rsidRPr="001259E6" w:rsidRDefault="001259E6" w:rsidP="001259E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日（木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）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13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時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15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分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  <w:sz w:val="16"/>
                              </w:rPr>
                              <w:t>（保護者と一緒に健康診断をうけます）</w:t>
                            </w:r>
                          </w:p>
                          <w:p w14:paraId="23BB3DBE" w14:textId="5D6C22C0" w:rsidR="001259E6" w:rsidRPr="001259E6" w:rsidRDefault="001259E6" w:rsidP="001259E6">
                            <w:pPr>
                              <w:ind w:left="1890" w:hangingChars="900" w:hanging="189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日（金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）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12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時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30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分</w:t>
                            </w:r>
                          </w:p>
                          <w:p w14:paraId="613C623C" w14:textId="56ECD33C" w:rsidR="001259E6" w:rsidRPr="001259E6" w:rsidRDefault="001259E6" w:rsidP="001259E6">
                            <w:pPr>
                              <w:ind w:left="1890" w:hangingChars="900" w:hanging="1890"/>
                              <w:rPr>
                                <w:rFonts w:asciiTheme="minorHAnsi" w:eastAsiaTheme="minorEastAsia" w:hAnsiTheme="minorHAnsi" w:cstheme="minorBidi"/>
                                <w:sz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6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日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（月）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12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時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30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分</w:t>
                            </w:r>
                          </w:p>
                          <w:p w14:paraId="64918B2F" w14:textId="67E89E07" w:rsidR="001259E6" w:rsidRPr="001259E6" w:rsidRDefault="001259E6" w:rsidP="001259E6">
                            <w:pPr>
                              <w:ind w:left="1890" w:hangingChars="900" w:hanging="1890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7</w:t>
                            </w:r>
                            <w:r w:rsidR="009F5939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日（火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）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12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時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30</w:t>
                            </w:r>
                            <w:r w:rsidRPr="001259E6">
                              <w:rPr>
                                <w:rFonts w:asciiTheme="minorHAnsi" w:eastAsiaTheme="minorEastAsia" w:hAnsiTheme="minorHAnsi" w:cstheme="minorBidi" w:hint="eastAsia"/>
                              </w:rPr>
                              <w:t>分</w:t>
                            </w:r>
                          </w:p>
                          <w:p w14:paraId="640E6404" w14:textId="77777777" w:rsidR="001259E6" w:rsidRDefault="0012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251.45pt;margin-top:36pt;width:275.3pt;height:105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" filled="f" stroked="f" strokeweight=".5pt">
                <v:textbox>
                  <w:txbxContent>
                    <w:p w14:paraId="34E9EB90" w14:textId="77777777" w:rsidR="001259E6" w:rsidRPr="001259E6" w:rsidRDefault="001259E6" w:rsidP="001259E6">
                      <w:pPr>
                        <w:ind w:firstLineChars="200" w:firstLine="422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1259E6">
                        <w:rPr>
                          <w:rFonts w:asciiTheme="minorHAnsi" w:eastAsiaTheme="minorEastAsia" w:hAnsiTheme="minorHAnsi" w:cstheme="minorBidi" w:hint="eastAsia"/>
                          <w:b/>
                        </w:rPr>
                        <w:t>新入児降所時間</w:t>
                      </w:r>
                    </w:p>
                    <w:p w14:paraId="0CFEBD92" w14:textId="5187F4B6" w:rsidR="001259E6" w:rsidRPr="001259E6" w:rsidRDefault="001259E6" w:rsidP="001259E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2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日（木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）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13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時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15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分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  <w:sz w:val="16"/>
                        </w:rPr>
                        <w:t>（保護者と一緒に健康診断をうけます）</w:t>
                      </w:r>
                    </w:p>
                    <w:p w14:paraId="23BB3DBE" w14:textId="5D6C22C0" w:rsidR="001259E6" w:rsidRPr="001259E6" w:rsidRDefault="001259E6" w:rsidP="001259E6">
                      <w:pPr>
                        <w:ind w:left="1890" w:hangingChars="900" w:hanging="1890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3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日（金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）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12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時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30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分</w:t>
                      </w:r>
                    </w:p>
                    <w:p w14:paraId="613C623C" w14:textId="56ECD33C" w:rsidR="001259E6" w:rsidRPr="001259E6" w:rsidRDefault="001259E6" w:rsidP="001259E6">
                      <w:pPr>
                        <w:ind w:left="1890" w:hangingChars="900" w:hanging="1890"/>
                        <w:rPr>
                          <w:rFonts w:asciiTheme="minorHAnsi" w:eastAsiaTheme="minorEastAsia" w:hAnsiTheme="minorHAnsi" w:cstheme="minorBidi"/>
                          <w:sz w:val="16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6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日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（月）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12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時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30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分</w:t>
                      </w:r>
                    </w:p>
                    <w:p w14:paraId="64918B2F" w14:textId="67E89E07" w:rsidR="001259E6" w:rsidRPr="001259E6" w:rsidRDefault="001259E6" w:rsidP="001259E6">
                      <w:pPr>
                        <w:ind w:left="1890" w:hangingChars="900" w:hanging="1890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</w:rPr>
                        <w:t>7</w:t>
                      </w:r>
                      <w:r w:rsidR="009F5939">
                        <w:rPr>
                          <w:rFonts w:asciiTheme="minorHAnsi" w:eastAsiaTheme="minorEastAsia" w:hAnsiTheme="minorHAnsi" w:cstheme="minorBidi" w:hint="eastAsia"/>
                        </w:rPr>
                        <w:t>日（火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）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12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時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30</w:t>
                      </w:r>
                      <w:r w:rsidRPr="001259E6">
                        <w:rPr>
                          <w:rFonts w:asciiTheme="minorHAnsi" w:eastAsiaTheme="minorEastAsia" w:hAnsiTheme="minorHAnsi" w:cstheme="minorBidi" w:hint="eastAsia"/>
                        </w:rPr>
                        <w:t>分</w:t>
                      </w:r>
                    </w:p>
                    <w:p w14:paraId="640E6404" w14:textId="77777777" w:rsidR="001259E6" w:rsidRDefault="001259E6"/>
                  </w:txbxContent>
                </v:textbox>
              </v:shape>
            </w:pict>
          </mc:Fallback>
        </mc:AlternateContent>
      </w:r>
      <w:r w:rsidR="00496A53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  </w:t>
      </w:r>
      <w:r w:rsidR="00EA43A4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 xml:space="preserve">  </w:t>
      </w:r>
      <w:r w:rsidR="00496A53">
        <w:rPr>
          <w:rFonts w:ascii="HGP創英角ﾎﾟｯﾌﾟ体" w:eastAsia="HGP創英角ﾎﾟｯﾌﾟ体" w:hAnsi="HGP創英角ﾎﾟｯﾌﾟ体" w:hint="eastAsia"/>
          <w:color w:val="000000"/>
          <w:szCs w:val="21"/>
        </w:rPr>
        <w:t>苦情解決第三者委員　　小紫　羊子　　有藤　修</w:t>
      </w:r>
    </w:p>
    <w:sectPr w:rsidR="00FC3F26" w:rsidRPr="00FC3F26" w:rsidSect="00296635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28CA" w14:textId="77777777" w:rsidR="00A00125" w:rsidRDefault="00A00125" w:rsidP="00DA30CD">
      <w:r>
        <w:separator/>
      </w:r>
    </w:p>
  </w:endnote>
  <w:endnote w:type="continuationSeparator" w:id="0">
    <w:p w14:paraId="2CEA9C7A" w14:textId="77777777" w:rsidR="00A00125" w:rsidRDefault="00A00125" w:rsidP="00D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A3CC7" w14:textId="77777777" w:rsidR="00A00125" w:rsidRDefault="00A00125" w:rsidP="00DA30CD">
      <w:r>
        <w:separator/>
      </w:r>
    </w:p>
  </w:footnote>
  <w:footnote w:type="continuationSeparator" w:id="0">
    <w:p w14:paraId="100CAF8F" w14:textId="77777777" w:rsidR="00A00125" w:rsidRDefault="00A00125" w:rsidP="00DA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F8"/>
    <w:multiLevelType w:val="hybridMultilevel"/>
    <w:tmpl w:val="34BA1D02"/>
    <w:lvl w:ilvl="0" w:tplc="A8C89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7B21F3"/>
    <w:multiLevelType w:val="hybridMultilevel"/>
    <w:tmpl w:val="A97A26F0"/>
    <w:lvl w:ilvl="0" w:tplc="7A14AF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A9"/>
    <w:rsid w:val="000056BF"/>
    <w:rsid w:val="00013ADC"/>
    <w:rsid w:val="000147D5"/>
    <w:rsid w:val="00025388"/>
    <w:rsid w:val="00043CDD"/>
    <w:rsid w:val="00045557"/>
    <w:rsid w:val="00052A23"/>
    <w:rsid w:val="00062CE1"/>
    <w:rsid w:val="000653A9"/>
    <w:rsid w:val="00081A68"/>
    <w:rsid w:val="000825BE"/>
    <w:rsid w:val="00085B43"/>
    <w:rsid w:val="00087F3C"/>
    <w:rsid w:val="0009206F"/>
    <w:rsid w:val="0009692F"/>
    <w:rsid w:val="00097D65"/>
    <w:rsid w:val="000A3AAF"/>
    <w:rsid w:val="000B430F"/>
    <w:rsid w:val="000B79CF"/>
    <w:rsid w:val="000C2538"/>
    <w:rsid w:val="000C4487"/>
    <w:rsid w:val="000C5CF0"/>
    <w:rsid w:val="000D5ECB"/>
    <w:rsid w:val="000D64A2"/>
    <w:rsid w:val="000E04D7"/>
    <w:rsid w:val="000E5528"/>
    <w:rsid w:val="000F722B"/>
    <w:rsid w:val="00106093"/>
    <w:rsid w:val="00107430"/>
    <w:rsid w:val="00110276"/>
    <w:rsid w:val="001106E5"/>
    <w:rsid w:val="0011533F"/>
    <w:rsid w:val="001254CD"/>
    <w:rsid w:val="001259E6"/>
    <w:rsid w:val="00127D4C"/>
    <w:rsid w:val="00130F9C"/>
    <w:rsid w:val="00132929"/>
    <w:rsid w:val="00132EF3"/>
    <w:rsid w:val="00135A59"/>
    <w:rsid w:val="00136DBB"/>
    <w:rsid w:val="00142660"/>
    <w:rsid w:val="0014407C"/>
    <w:rsid w:val="00146CB3"/>
    <w:rsid w:val="00155286"/>
    <w:rsid w:val="00157993"/>
    <w:rsid w:val="00164503"/>
    <w:rsid w:val="001710A8"/>
    <w:rsid w:val="00171A24"/>
    <w:rsid w:val="00172E5E"/>
    <w:rsid w:val="00175C24"/>
    <w:rsid w:val="00177CB5"/>
    <w:rsid w:val="00180F66"/>
    <w:rsid w:val="0018323C"/>
    <w:rsid w:val="00192E55"/>
    <w:rsid w:val="001977F3"/>
    <w:rsid w:val="001B5898"/>
    <w:rsid w:val="001B5C4B"/>
    <w:rsid w:val="001D00CB"/>
    <w:rsid w:val="001D3198"/>
    <w:rsid w:val="001D41DE"/>
    <w:rsid w:val="001E3B25"/>
    <w:rsid w:val="001E7FA0"/>
    <w:rsid w:val="001F05D2"/>
    <w:rsid w:val="001F5441"/>
    <w:rsid w:val="00206C46"/>
    <w:rsid w:val="002135CB"/>
    <w:rsid w:val="00213FDA"/>
    <w:rsid w:val="002157C7"/>
    <w:rsid w:val="00230562"/>
    <w:rsid w:val="0024096D"/>
    <w:rsid w:val="00250A02"/>
    <w:rsid w:val="002545D5"/>
    <w:rsid w:val="0026686E"/>
    <w:rsid w:val="002677DB"/>
    <w:rsid w:val="00281215"/>
    <w:rsid w:val="0028280F"/>
    <w:rsid w:val="00285BA1"/>
    <w:rsid w:val="0028676C"/>
    <w:rsid w:val="00292B33"/>
    <w:rsid w:val="002953D9"/>
    <w:rsid w:val="00296635"/>
    <w:rsid w:val="002A22D3"/>
    <w:rsid w:val="002B14D3"/>
    <w:rsid w:val="002B62DA"/>
    <w:rsid w:val="002B6F99"/>
    <w:rsid w:val="002C34C2"/>
    <w:rsid w:val="002C7EB9"/>
    <w:rsid w:val="002D2152"/>
    <w:rsid w:val="002D5EE8"/>
    <w:rsid w:val="002D6591"/>
    <w:rsid w:val="002E2EAC"/>
    <w:rsid w:val="002F0CB4"/>
    <w:rsid w:val="002F3926"/>
    <w:rsid w:val="00304FAC"/>
    <w:rsid w:val="00306663"/>
    <w:rsid w:val="00314BD2"/>
    <w:rsid w:val="0032448F"/>
    <w:rsid w:val="003338D6"/>
    <w:rsid w:val="0033669F"/>
    <w:rsid w:val="00340B8E"/>
    <w:rsid w:val="00353B90"/>
    <w:rsid w:val="00363757"/>
    <w:rsid w:val="00364C68"/>
    <w:rsid w:val="003778B0"/>
    <w:rsid w:val="003812B0"/>
    <w:rsid w:val="003A2AE4"/>
    <w:rsid w:val="003B0CE3"/>
    <w:rsid w:val="003C3C71"/>
    <w:rsid w:val="003C75EE"/>
    <w:rsid w:val="003D1E48"/>
    <w:rsid w:val="003D698F"/>
    <w:rsid w:val="003E67BF"/>
    <w:rsid w:val="003F388C"/>
    <w:rsid w:val="003F5764"/>
    <w:rsid w:val="00406BF7"/>
    <w:rsid w:val="00407F4A"/>
    <w:rsid w:val="004206EF"/>
    <w:rsid w:val="00432486"/>
    <w:rsid w:val="00432E9C"/>
    <w:rsid w:val="004340E4"/>
    <w:rsid w:val="00435941"/>
    <w:rsid w:val="00454A22"/>
    <w:rsid w:val="00454ECA"/>
    <w:rsid w:val="00463B58"/>
    <w:rsid w:val="00464405"/>
    <w:rsid w:val="00473572"/>
    <w:rsid w:val="00477C7B"/>
    <w:rsid w:val="00482A2F"/>
    <w:rsid w:val="00486894"/>
    <w:rsid w:val="00487B8B"/>
    <w:rsid w:val="004912A9"/>
    <w:rsid w:val="00496432"/>
    <w:rsid w:val="00496A53"/>
    <w:rsid w:val="004A0679"/>
    <w:rsid w:val="004A2BBD"/>
    <w:rsid w:val="004A4771"/>
    <w:rsid w:val="004A749C"/>
    <w:rsid w:val="004C6892"/>
    <w:rsid w:val="004C79D5"/>
    <w:rsid w:val="004D0AA9"/>
    <w:rsid w:val="004D48EF"/>
    <w:rsid w:val="004D4AA7"/>
    <w:rsid w:val="004D5C75"/>
    <w:rsid w:val="004E18AA"/>
    <w:rsid w:val="004E3E85"/>
    <w:rsid w:val="004F775A"/>
    <w:rsid w:val="00521416"/>
    <w:rsid w:val="00521A85"/>
    <w:rsid w:val="00530C16"/>
    <w:rsid w:val="00541945"/>
    <w:rsid w:val="00553AAB"/>
    <w:rsid w:val="0056063F"/>
    <w:rsid w:val="00561D83"/>
    <w:rsid w:val="00570DA1"/>
    <w:rsid w:val="00572B74"/>
    <w:rsid w:val="00574D8D"/>
    <w:rsid w:val="00587DCB"/>
    <w:rsid w:val="005939B1"/>
    <w:rsid w:val="005A14C1"/>
    <w:rsid w:val="005A3A11"/>
    <w:rsid w:val="005B2D64"/>
    <w:rsid w:val="005E22C3"/>
    <w:rsid w:val="005E301E"/>
    <w:rsid w:val="005E4146"/>
    <w:rsid w:val="005F05EE"/>
    <w:rsid w:val="005F7233"/>
    <w:rsid w:val="005F7765"/>
    <w:rsid w:val="00604326"/>
    <w:rsid w:val="006052BF"/>
    <w:rsid w:val="00605B63"/>
    <w:rsid w:val="00605F4E"/>
    <w:rsid w:val="00606117"/>
    <w:rsid w:val="00611F76"/>
    <w:rsid w:val="0062432D"/>
    <w:rsid w:val="006270EE"/>
    <w:rsid w:val="00647A1D"/>
    <w:rsid w:val="006538BD"/>
    <w:rsid w:val="00665EFE"/>
    <w:rsid w:val="00673106"/>
    <w:rsid w:val="006736AF"/>
    <w:rsid w:val="0067573A"/>
    <w:rsid w:val="00681660"/>
    <w:rsid w:val="00684BF8"/>
    <w:rsid w:val="00696399"/>
    <w:rsid w:val="006A3CCF"/>
    <w:rsid w:val="006A4529"/>
    <w:rsid w:val="006A6F87"/>
    <w:rsid w:val="006B343E"/>
    <w:rsid w:val="006C1B2E"/>
    <w:rsid w:val="006C6256"/>
    <w:rsid w:val="006D2C79"/>
    <w:rsid w:val="006D65FC"/>
    <w:rsid w:val="006E55E3"/>
    <w:rsid w:val="006E59CB"/>
    <w:rsid w:val="006E64E3"/>
    <w:rsid w:val="006F6131"/>
    <w:rsid w:val="006F682B"/>
    <w:rsid w:val="00705FE7"/>
    <w:rsid w:val="007314C7"/>
    <w:rsid w:val="007400D0"/>
    <w:rsid w:val="0074040A"/>
    <w:rsid w:val="00742224"/>
    <w:rsid w:val="00770882"/>
    <w:rsid w:val="00773FA6"/>
    <w:rsid w:val="00782C52"/>
    <w:rsid w:val="007919BC"/>
    <w:rsid w:val="007A29E0"/>
    <w:rsid w:val="007B3E4F"/>
    <w:rsid w:val="007C3CDA"/>
    <w:rsid w:val="007D19EF"/>
    <w:rsid w:val="007D5486"/>
    <w:rsid w:val="007D7D7F"/>
    <w:rsid w:val="007E70BB"/>
    <w:rsid w:val="007F2D3E"/>
    <w:rsid w:val="007F3D1F"/>
    <w:rsid w:val="007F5D4A"/>
    <w:rsid w:val="0080011E"/>
    <w:rsid w:val="00801218"/>
    <w:rsid w:val="00804869"/>
    <w:rsid w:val="008059C7"/>
    <w:rsid w:val="00811237"/>
    <w:rsid w:val="00813766"/>
    <w:rsid w:val="00816416"/>
    <w:rsid w:val="00816D48"/>
    <w:rsid w:val="008221A0"/>
    <w:rsid w:val="0082368F"/>
    <w:rsid w:val="0083744F"/>
    <w:rsid w:val="00854510"/>
    <w:rsid w:val="008607DF"/>
    <w:rsid w:val="00881F12"/>
    <w:rsid w:val="0088673D"/>
    <w:rsid w:val="008932E3"/>
    <w:rsid w:val="00893C9A"/>
    <w:rsid w:val="00894A4B"/>
    <w:rsid w:val="008A01C3"/>
    <w:rsid w:val="008B1FE0"/>
    <w:rsid w:val="008C5726"/>
    <w:rsid w:val="008D609F"/>
    <w:rsid w:val="008E1055"/>
    <w:rsid w:val="008E7F88"/>
    <w:rsid w:val="008F4FF4"/>
    <w:rsid w:val="008F7360"/>
    <w:rsid w:val="008F7884"/>
    <w:rsid w:val="00900010"/>
    <w:rsid w:val="0090001B"/>
    <w:rsid w:val="00915DDA"/>
    <w:rsid w:val="00930F3E"/>
    <w:rsid w:val="0094453D"/>
    <w:rsid w:val="009476C3"/>
    <w:rsid w:val="00953FD9"/>
    <w:rsid w:val="00956F79"/>
    <w:rsid w:val="009724A3"/>
    <w:rsid w:val="0097459A"/>
    <w:rsid w:val="0098222E"/>
    <w:rsid w:val="00983AA8"/>
    <w:rsid w:val="00985DFE"/>
    <w:rsid w:val="00997DA2"/>
    <w:rsid w:val="009A1B68"/>
    <w:rsid w:val="009A3073"/>
    <w:rsid w:val="009A7CA6"/>
    <w:rsid w:val="009B6768"/>
    <w:rsid w:val="009E0416"/>
    <w:rsid w:val="009E691E"/>
    <w:rsid w:val="009F39B3"/>
    <w:rsid w:val="009F5254"/>
    <w:rsid w:val="009F5939"/>
    <w:rsid w:val="009F68C1"/>
    <w:rsid w:val="00A00125"/>
    <w:rsid w:val="00A01608"/>
    <w:rsid w:val="00A1118A"/>
    <w:rsid w:val="00A12E34"/>
    <w:rsid w:val="00A23EB2"/>
    <w:rsid w:val="00A24326"/>
    <w:rsid w:val="00A264B5"/>
    <w:rsid w:val="00A3193A"/>
    <w:rsid w:val="00A32181"/>
    <w:rsid w:val="00A324C1"/>
    <w:rsid w:val="00A47C7F"/>
    <w:rsid w:val="00A53F46"/>
    <w:rsid w:val="00A75F60"/>
    <w:rsid w:val="00A91362"/>
    <w:rsid w:val="00A92871"/>
    <w:rsid w:val="00A95DA6"/>
    <w:rsid w:val="00AA3CC6"/>
    <w:rsid w:val="00AA65F8"/>
    <w:rsid w:val="00AC4BD7"/>
    <w:rsid w:val="00AD4019"/>
    <w:rsid w:val="00AE174E"/>
    <w:rsid w:val="00AE2796"/>
    <w:rsid w:val="00AE3450"/>
    <w:rsid w:val="00AE6AF1"/>
    <w:rsid w:val="00AF0CA3"/>
    <w:rsid w:val="00B048A5"/>
    <w:rsid w:val="00B06A3A"/>
    <w:rsid w:val="00B236B6"/>
    <w:rsid w:val="00B336A0"/>
    <w:rsid w:val="00B34CDB"/>
    <w:rsid w:val="00B36F1D"/>
    <w:rsid w:val="00B37188"/>
    <w:rsid w:val="00B44025"/>
    <w:rsid w:val="00B465FE"/>
    <w:rsid w:val="00B54A4E"/>
    <w:rsid w:val="00B57B88"/>
    <w:rsid w:val="00B63393"/>
    <w:rsid w:val="00B674E1"/>
    <w:rsid w:val="00B73254"/>
    <w:rsid w:val="00B9175A"/>
    <w:rsid w:val="00B94062"/>
    <w:rsid w:val="00BB5109"/>
    <w:rsid w:val="00BC569F"/>
    <w:rsid w:val="00BD0811"/>
    <w:rsid w:val="00C0152B"/>
    <w:rsid w:val="00C01C94"/>
    <w:rsid w:val="00C039B7"/>
    <w:rsid w:val="00C06AD6"/>
    <w:rsid w:val="00C06BDD"/>
    <w:rsid w:val="00C118BB"/>
    <w:rsid w:val="00C1718C"/>
    <w:rsid w:val="00C30FBF"/>
    <w:rsid w:val="00C36A9D"/>
    <w:rsid w:val="00C40D7C"/>
    <w:rsid w:val="00C574D1"/>
    <w:rsid w:val="00C619DB"/>
    <w:rsid w:val="00C623EB"/>
    <w:rsid w:val="00C65892"/>
    <w:rsid w:val="00C71125"/>
    <w:rsid w:val="00C850A8"/>
    <w:rsid w:val="00C87607"/>
    <w:rsid w:val="00C94980"/>
    <w:rsid w:val="00CA77FC"/>
    <w:rsid w:val="00CC5944"/>
    <w:rsid w:val="00CC6B64"/>
    <w:rsid w:val="00CD0974"/>
    <w:rsid w:val="00CD137A"/>
    <w:rsid w:val="00CD2E47"/>
    <w:rsid w:val="00CD3474"/>
    <w:rsid w:val="00CD7A8F"/>
    <w:rsid w:val="00CE17A4"/>
    <w:rsid w:val="00CE602D"/>
    <w:rsid w:val="00CF0080"/>
    <w:rsid w:val="00CF6E06"/>
    <w:rsid w:val="00D0533A"/>
    <w:rsid w:val="00D17527"/>
    <w:rsid w:val="00D2064B"/>
    <w:rsid w:val="00D207E2"/>
    <w:rsid w:val="00D249DD"/>
    <w:rsid w:val="00D26C6D"/>
    <w:rsid w:val="00D30F5D"/>
    <w:rsid w:val="00D3344D"/>
    <w:rsid w:val="00D403FC"/>
    <w:rsid w:val="00D41BA6"/>
    <w:rsid w:val="00D4336C"/>
    <w:rsid w:val="00D44091"/>
    <w:rsid w:val="00D55414"/>
    <w:rsid w:val="00D6726B"/>
    <w:rsid w:val="00D732DA"/>
    <w:rsid w:val="00D80829"/>
    <w:rsid w:val="00D8403B"/>
    <w:rsid w:val="00D90F8B"/>
    <w:rsid w:val="00D9323A"/>
    <w:rsid w:val="00D97B28"/>
    <w:rsid w:val="00DA1EED"/>
    <w:rsid w:val="00DA30CD"/>
    <w:rsid w:val="00DA36BD"/>
    <w:rsid w:val="00DA4BAA"/>
    <w:rsid w:val="00DA7AB7"/>
    <w:rsid w:val="00DB0F9A"/>
    <w:rsid w:val="00DB2A36"/>
    <w:rsid w:val="00DB493B"/>
    <w:rsid w:val="00DC2418"/>
    <w:rsid w:val="00DD4289"/>
    <w:rsid w:val="00DD7585"/>
    <w:rsid w:val="00DE0831"/>
    <w:rsid w:val="00DF307F"/>
    <w:rsid w:val="00E03B90"/>
    <w:rsid w:val="00E03D56"/>
    <w:rsid w:val="00E25E11"/>
    <w:rsid w:val="00E36AD9"/>
    <w:rsid w:val="00E372D0"/>
    <w:rsid w:val="00E51D53"/>
    <w:rsid w:val="00E54695"/>
    <w:rsid w:val="00E63C3C"/>
    <w:rsid w:val="00E71385"/>
    <w:rsid w:val="00E7157C"/>
    <w:rsid w:val="00E7387F"/>
    <w:rsid w:val="00E855C0"/>
    <w:rsid w:val="00E95C9B"/>
    <w:rsid w:val="00E96225"/>
    <w:rsid w:val="00E963D9"/>
    <w:rsid w:val="00E97E6E"/>
    <w:rsid w:val="00EA1A6A"/>
    <w:rsid w:val="00EA43A4"/>
    <w:rsid w:val="00EB0D41"/>
    <w:rsid w:val="00EB3839"/>
    <w:rsid w:val="00EB3C46"/>
    <w:rsid w:val="00EC032C"/>
    <w:rsid w:val="00EC2268"/>
    <w:rsid w:val="00EC2481"/>
    <w:rsid w:val="00EC2B39"/>
    <w:rsid w:val="00ED3792"/>
    <w:rsid w:val="00EE432E"/>
    <w:rsid w:val="00EE704A"/>
    <w:rsid w:val="00EF6066"/>
    <w:rsid w:val="00EF6982"/>
    <w:rsid w:val="00F00685"/>
    <w:rsid w:val="00F01C41"/>
    <w:rsid w:val="00F07A30"/>
    <w:rsid w:val="00F1196A"/>
    <w:rsid w:val="00F12DF3"/>
    <w:rsid w:val="00F14A53"/>
    <w:rsid w:val="00F14D1E"/>
    <w:rsid w:val="00F17DF2"/>
    <w:rsid w:val="00F2352D"/>
    <w:rsid w:val="00F31BEA"/>
    <w:rsid w:val="00F341E0"/>
    <w:rsid w:val="00F35389"/>
    <w:rsid w:val="00F36125"/>
    <w:rsid w:val="00F504FC"/>
    <w:rsid w:val="00F51B88"/>
    <w:rsid w:val="00F640C6"/>
    <w:rsid w:val="00F660A8"/>
    <w:rsid w:val="00F6729D"/>
    <w:rsid w:val="00F67D14"/>
    <w:rsid w:val="00F754EC"/>
    <w:rsid w:val="00F7647E"/>
    <w:rsid w:val="00F7759E"/>
    <w:rsid w:val="00F8361A"/>
    <w:rsid w:val="00FA3B3C"/>
    <w:rsid w:val="00FA3D15"/>
    <w:rsid w:val="00FB1608"/>
    <w:rsid w:val="00FB3F7A"/>
    <w:rsid w:val="00FB63DF"/>
    <w:rsid w:val="00FB7626"/>
    <w:rsid w:val="00FC3557"/>
    <w:rsid w:val="00FC3F26"/>
    <w:rsid w:val="00FC7B06"/>
    <w:rsid w:val="00FD4A97"/>
    <w:rsid w:val="00FD6F15"/>
    <w:rsid w:val="00FE01C3"/>
    <w:rsid w:val="00FE518C"/>
    <w:rsid w:val="00FF2E88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4A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Pr>
      <w:sz w:val="18"/>
      <w:szCs w:val="18"/>
    </w:rPr>
  </w:style>
  <w:style w:type="paragraph" w:styleId="a4">
    <w:name w:val="annotation text"/>
    <w:basedOn w:val="a"/>
    <w:semiHidden/>
    <w:unhideWhenUsed/>
    <w:pPr>
      <w:jc w:val="left"/>
    </w:pPr>
  </w:style>
  <w:style w:type="character" w:customStyle="1" w:styleId="a5">
    <w:name w:val="コメント文字列 (文字)"/>
    <w:basedOn w:val="a0"/>
    <w:semiHidden/>
  </w:style>
  <w:style w:type="paragraph" w:styleId="a6">
    <w:name w:val="annotation subject"/>
    <w:basedOn w:val="a4"/>
    <w:next w:val="a4"/>
    <w:semiHidden/>
    <w:unhideWhenUsed/>
    <w:rPr>
      <w:b/>
      <w:bCs/>
    </w:rPr>
  </w:style>
  <w:style w:type="character" w:customStyle="1" w:styleId="a7">
    <w:name w:val="コメント内容 (文字)"/>
    <w:semiHidden/>
    <w:rPr>
      <w:b/>
      <w:bCs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semiHidden/>
    <w:pPr>
      <w:spacing w:line="240" w:lineRule="exact"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A30C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A30CD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710A8"/>
  </w:style>
  <w:style w:type="character" w:customStyle="1" w:styleId="af0">
    <w:name w:val="日付 (文字)"/>
    <w:link w:val="af"/>
    <w:uiPriority w:val="99"/>
    <w:semiHidden/>
    <w:rsid w:val="001710A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Pr>
      <w:sz w:val="18"/>
      <w:szCs w:val="18"/>
    </w:rPr>
  </w:style>
  <w:style w:type="paragraph" w:styleId="a4">
    <w:name w:val="annotation text"/>
    <w:basedOn w:val="a"/>
    <w:semiHidden/>
    <w:unhideWhenUsed/>
    <w:pPr>
      <w:jc w:val="left"/>
    </w:pPr>
  </w:style>
  <w:style w:type="character" w:customStyle="1" w:styleId="a5">
    <w:name w:val="コメント文字列 (文字)"/>
    <w:basedOn w:val="a0"/>
    <w:semiHidden/>
  </w:style>
  <w:style w:type="paragraph" w:styleId="a6">
    <w:name w:val="annotation subject"/>
    <w:basedOn w:val="a4"/>
    <w:next w:val="a4"/>
    <w:semiHidden/>
    <w:unhideWhenUsed/>
    <w:rPr>
      <w:b/>
      <w:bCs/>
    </w:rPr>
  </w:style>
  <w:style w:type="character" w:customStyle="1" w:styleId="a7">
    <w:name w:val="コメント内容 (文字)"/>
    <w:semiHidden/>
    <w:rPr>
      <w:b/>
      <w:bCs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semiHidden/>
    <w:pPr>
      <w:spacing w:line="240" w:lineRule="exact"/>
    </w:pPr>
    <w:rPr>
      <w:sz w:val="20"/>
    </w:rPr>
  </w:style>
  <w:style w:type="paragraph" w:styleId="ab">
    <w:name w:val="header"/>
    <w:basedOn w:val="a"/>
    <w:link w:val="ac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A30C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A30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A30CD"/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1710A8"/>
  </w:style>
  <w:style w:type="character" w:customStyle="1" w:styleId="af0">
    <w:name w:val="日付 (文字)"/>
    <w:link w:val="af"/>
    <w:uiPriority w:val="99"/>
    <w:semiHidden/>
    <w:rsid w:val="001710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FC69-088E-4FCF-8209-D36ABFD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村朋子</dc:creator>
  <cp:lastModifiedBy>下東条西保育所</cp:lastModifiedBy>
  <cp:revision>11</cp:revision>
  <cp:lastPrinted>2020-03-25T07:47:00Z</cp:lastPrinted>
  <dcterms:created xsi:type="dcterms:W3CDTF">2020-03-16T08:31:00Z</dcterms:created>
  <dcterms:modified xsi:type="dcterms:W3CDTF">2020-03-28T07:26:00Z</dcterms:modified>
</cp:coreProperties>
</file>